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4ABF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7661A7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3122B1C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B0CAFE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30C43B5B" w14:textId="0A770049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33DDE">
        <w:rPr>
          <w:b/>
          <w:sz w:val="28"/>
          <w:szCs w:val="28"/>
        </w:rPr>
        <w:t>«Информационные системы»</w:t>
      </w:r>
    </w:p>
    <w:p w14:paraId="7325EC3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0E327B6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5773A2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9FF87A4" w14:textId="77777777" w:rsidR="00F02E39" w:rsidRDefault="00F02E39" w:rsidP="007502DF">
      <w:pPr>
        <w:spacing w:line="360" w:lineRule="auto"/>
        <w:rPr>
          <w:sz w:val="28"/>
          <w:szCs w:val="28"/>
        </w:rPr>
      </w:pPr>
    </w:p>
    <w:p w14:paraId="5B03A0E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53FACC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6D454B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AC2C512" w14:textId="29143C5F" w:rsidR="00905D49" w:rsidRPr="00A2078F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6D6020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A2078F" w:rsidRPr="00A2078F">
        <w:rPr>
          <w:b/>
          <w:sz w:val="28"/>
          <w:szCs w:val="28"/>
        </w:rPr>
        <w:t>2</w:t>
      </w:r>
    </w:p>
    <w:p w14:paraId="1D0F4684" w14:textId="7CE752FB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C33DDE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6E10FCE8" w14:textId="3553E7D4" w:rsidR="00A34642" w:rsidRPr="007502DF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A2078F" w:rsidRPr="00A2078F">
        <w:rPr>
          <w:rStyle w:val="aff"/>
          <w:smallCaps w:val="0"/>
          <w:sz w:val="28"/>
          <w:szCs w:val="28"/>
        </w:rPr>
        <w:t xml:space="preserve"> </w:t>
      </w:r>
      <w:r w:rsidR="00A2078F">
        <w:rPr>
          <w:rStyle w:val="aff"/>
          <w:smallCaps w:val="0"/>
          <w:sz w:val="28"/>
          <w:szCs w:val="28"/>
        </w:rPr>
        <w:t>одномерные статические массивы</w:t>
      </w:r>
    </w:p>
    <w:p w14:paraId="1CC3510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C0795F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10EF3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6B5B33A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3A96BEB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59E0AE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B146B40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55E409B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963465A" w14:textId="0FD5971F" w:rsidR="007F6E90" w:rsidRPr="004D0B2B" w:rsidRDefault="007F6E90" w:rsidP="004D0B2B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33DDE">
              <w:rPr>
                <w:sz w:val="28"/>
                <w:szCs w:val="28"/>
              </w:rPr>
              <w:t>0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08EA4D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B56A425" w14:textId="27E29DA8" w:rsidR="007F6E90" w:rsidRPr="007502DF" w:rsidRDefault="00C33DD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ашевич</w:t>
            </w:r>
            <w:r w:rsidR="004D0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.Д.</w:t>
            </w:r>
          </w:p>
        </w:tc>
      </w:tr>
      <w:tr w:rsidR="00A14520" w:rsidRPr="00BE4534" w14:paraId="3157084A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8549482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D20476" w14:textId="77777777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01F66A" w14:textId="1568F7AB" w:rsidR="00A14520" w:rsidRPr="007502DF" w:rsidRDefault="00C33DDE" w:rsidP="00A145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щенко</w:t>
            </w:r>
            <w:r w:rsidR="004D0B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="007502DF" w:rsidRPr="007502D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Г</w:t>
            </w:r>
            <w:r w:rsidR="004D0B2B">
              <w:rPr>
                <w:sz w:val="28"/>
                <w:szCs w:val="28"/>
              </w:rPr>
              <w:t>.</w:t>
            </w:r>
          </w:p>
        </w:tc>
      </w:tr>
    </w:tbl>
    <w:p w14:paraId="72E5D92B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C9421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F9C67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3FE082" w14:textId="65E65AED" w:rsidR="00E12A69" w:rsidRPr="004D0B2B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C33DDE">
        <w:rPr>
          <w:bCs/>
          <w:sz w:val="28"/>
          <w:szCs w:val="28"/>
        </w:rPr>
        <w:t>20</w:t>
      </w:r>
    </w:p>
    <w:p w14:paraId="5B9498D1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6EB76F9A" w14:textId="4ED77D76" w:rsidR="00B27337" w:rsidRDefault="00A2078F" w:rsidP="00DE0A7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A2078F">
        <w:rPr>
          <w:sz w:val="28"/>
          <w:szCs w:val="28"/>
        </w:rPr>
        <w:t>зучение структуры одномерных массивов, обработка данных одномерных массивов. Изучение различных видов сортировок. Проведение временной оценки различных действий с массивами.</w:t>
      </w:r>
    </w:p>
    <w:p w14:paraId="0E415372" w14:textId="77777777" w:rsidR="00112C40" w:rsidRPr="00DE0A7F" w:rsidRDefault="00112C40" w:rsidP="00DE0A7F">
      <w:pPr>
        <w:spacing w:line="360" w:lineRule="auto"/>
        <w:ind w:firstLine="709"/>
        <w:jc w:val="both"/>
        <w:rPr>
          <w:sz w:val="28"/>
          <w:szCs w:val="28"/>
        </w:rPr>
      </w:pPr>
    </w:p>
    <w:p w14:paraId="7B2AF07C" w14:textId="77777777" w:rsidR="00B27337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90EB87B" w14:textId="0DB892E5" w:rsidR="00A76B1B" w:rsidRPr="00A76B1B" w:rsidRDefault="00A76B1B" w:rsidP="00E20F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с большими объёмами однотипных данных в языке </w:t>
      </w:r>
      <w:r>
        <w:rPr>
          <w:color w:val="000000"/>
          <w:sz w:val="28"/>
          <w:szCs w:val="28"/>
          <w:lang w:val="en-US"/>
        </w:rPr>
        <w:t>c</w:t>
      </w:r>
      <w:r w:rsidRPr="00A76B1B">
        <w:rPr>
          <w:color w:val="000000"/>
          <w:sz w:val="28"/>
          <w:szCs w:val="28"/>
        </w:rPr>
        <w:t xml:space="preserve">++ </w:t>
      </w:r>
      <w:r>
        <w:rPr>
          <w:color w:val="000000"/>
          <w:sz w:val="28"/>
          <w:szCs w:val="28"/>
        </w:rPr>
        <w:t>используются массивы.</w:t>
      </w:r>
    </w:p>
    <w:p w14:paraId="55A83C47" w14:textId="7CE81A21" w:rsidR="00A76B1B" w:rsidRDefault="00A76B1B" w:rsidP="00E20F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A76B1B">
        <w:rPr>
          <w:color w:val="000000"/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</w:t>
      </w:r>
    </w:p>
    <w:p w14:paraId="6F3F5401" w14:textId="61D25E02" w:rsidR="00A76B1B" w:rsidRDefault="00A76B1B" w:rsidP="00E20F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менты массива в </w:t>
      </w:r>
      <w:r>
        <w:rPr>
          <w:color w:val="000000"/>
          <w:sz w:val="28"/>
          <w:szCs w:val="28"/>
          <w:lang w:val="en-US"/>
        </w:rPr>
        <w:t>c</w:t>
      </w:r>
      <w:r w:rsidRPr="00A76B1B">
        <w:rPr>
          <w:color w:val="000000"/>
          <w:sz w:val="28"/>
          <w:szCs w:val="28"/>
        </w:rPr>
        <w:t xml:space="preserve">++ </w:t>
      </w:r>
      <w:r>
        <w:rPr>
          <w:color w:val="000000"/>
          <w:sz w:val="28"/>
          <w:szCs w:val="28"/>
        </w:rPr>
        <w:t>нумеруются с нуля, однако при объявлении массива его размерность указывается с помощью числа элементов, указанного в квадратных скобках.</w:t>
      </w:r>
    </w:p>
    <w:p w14:paraId="5E6D5A5A" w14:textId="308C54B6" w:rsidR="00A76B1B" w:rsidRDefault="00A76B1B" w:rsidP="00E20FF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ндарт </w:t>
      </w:r>
      <w:r>
        <w:rPr>
          <w:color w:val="000000"/>
          <w:sz w:val="28"/>
          <w:szCs w:val="28"/>
          <w:lang w:val="en-US"/>
        </w:rPr>
        <w:t>c</w:t>
      </w:r>
      <w:r w:rsidRPr="00A76B1B">
        <w:rPr>
          <w:color w:val="000000"/>
          <w:sz w:val="28"/>
          <w:szCs w:val="28"/>
        </w:rPr>
        <w:t xml:space="preserve">++ </w:t>
      </w:r>
      <w:r>
        <w:rPr>
          <w:color w:val="000000"/>
          <w:sz w:val="28"/>
          <w:szCs w:val="28"/>
        </w:rPr>
        <w:t>не поддерживает использование массивов с не предопределённым количеством элементов, хотя некоторые компиляторы и реализуют подобную возможность.</w:t>
      </w:r>
    </w:p>
    <w:p w14:paraId="6DFE4901" w14:textId="4F43A9C4" w:rsidR="000243A3" w:rsidRPr="000243A3" w:rsidRDefault="00A76B1B" w:rsidP="000243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Хотя массивы можно передавать в функции как аргументы (причём, при описании функции размер массива указывать не обязательно для большинства компиляторов), использовать массив как возвращаемое значение функций </w:t>
      </w:r>
      <w:r w:rsidR="000243A3">
        <w:rPr>
          <w:color w:val="000000"/>
          <w:sz w:val="28"/>
          <w:szCs w:val="28"/>
        </w:rPr>
        <w:t xml:space="preserve">стандарт </w:t>
      </w:r>
      <w:r w:rsidR="000243A3">
        <w:rPr>
          <w:color w:val="000000"/>
          <w:sz w:val="28"/>
          <w:szCs w:val="28"/>
          <w:lang w:val="en-US"/>
        </w:rPr>
        <w:t>c</w:t>
      </w:r>
      <w:r w:rsidR="000243A3" w:rsidRPr="000243A3">
        <w:rPr>
          <w:color w:val="000000"/>
          <w:sz w:val="28"/>
          <w:szCs w:val="28"/>
        </w:rPr>
        <w:t xml:space="preserve">++ </w:t>
      </w:r>
      <w:r w:rsidR="000243A3">
        <w:rPr>
          <w:color w:val="000000"/>
          <w:sz w:val="28"/>
          <w:szCs w:val="28"/>
        </w:rPr>
        <w:t>не позволяет (кроме возвращения в составе других структур данных и использования классов).</w:t>
      </w:r>
    </w:p>
    <w:p w14:paraId="142AC29C" w14:textId="77777777" w:rsidR="000243A3" w:rsidRDefault="000243A3" w:rsidP="005B68F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аботы с массивами часто необходимо использовать алгоритмы сортировки.</w:t>
      </w:r>
    </w:p>
    <w:p w14:paraId="3A44C07F" w14:textId="38168031" w:rsidR="000243A3" w:rsidRDefault="000243A3" w:rsidP="000243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243A3">
        <w:rPr>
          <w:color w:val="000000"/>
          <w:sz w:val="28"/>
          <w:szCs w:val="28"/>
        </w:rPr>
        <w:t xml:space="preserve">Сортировка </w:t>
      </w:r>
      <w:proofErr w:type="gramStart"/>
      <w:r w:rsidRPr="000243A3">
        <w:rPr>
          <w:color w:val="000000"/>
          <w:sz w:val="28"/>
          <w:szCs w:val="28"/>
        </w:rPr>
        <w:t>- это</w:t>
      </w:r>
      <w:proofErr w:type="gramEnd"/>
      <w:r w:rsidRPr="000243A3">
        <w:rPr>
          <w:color w:val="000000"/>
          <w:sz w:val="28"/>
          <w:szCs w:val="28"/>
        </w:rPr>
        <w:t xml:space="preserve"> процесс перегруппировки однотипных элементов структуры данных в некотором определенном порядке. Цель сортировки - облегчить последующие поиск, обновление, исключение, включение элементов в структуру данных. Эффективность алгоритма сортировки может зависеть от ряда факторов, таких, как: количество сортируемых элементов; диапазон значений элементов; степень первоначальной </w:t>
      </w:r>
      <w:proofErr w:type="spellStart"/>
      <w:r w:rsidRPr="000243A3">
        <w:rPr>
          <w:color w:val="000000"/>
          <w:sz w:val="28"/>
          <w:szCs w:val="28"/>
        </w:rPr>
        <w:t>отсортированности</w:t>
      </w:r>
      <w:proofErr w:type="spellEnd"/>
      <w:r w:rsidRPr="000243A3">
        <w:rPr>
          <w:color w:val="000000"/>
          <w:sz w:val="28"/>
          <w:szCs w:val="28"/>
        </w:rPr>
        <w:t xml:space="preserve"> элементов; </w:t>
      </w:r>
      <w:r w:rsidRPr="000243A3">
        <w:rPr>
          <w:color w:val="000000"/>
          <w:sz w:val="28"/>
          <w:szCs w:val="28"/>
        </w:rPr>
        <w:lastRenderedPageBreak/>
        <w:t xml:space="preserve">сложность алгоритма; время сортировки; количество произведенных сравнений; место размещения элементов в памяти и т. д </w:t>
      </w:r>
    </w:p>
    <w:p w14:paraId="5240AA99" w14:textId="605F60BE" w:rsidR="00FC6C15" w:rsidRDefault="00FC6C15" w:rsidP="000243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60F3D0D" w14:textId="4EAFF61C" w:rsidR="00FC6C15" w:rsidRDefault="00FC6C15" w:rsidP="000243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реди простейших алгоритмов сортировки можно выделить:</w:t>
      </w:r>
    </w:p>
    <w:p w14:paraId="4F817E2A" w14:textId="51CAC256" w:rsidR="00FC6C15" w:rsidRDefault="00FC6C15" w:rsidP="00FC6C15">
      <w:pPr>
        <w:pStyle w:val="af2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зырьковая сортировка. С</w:t>
      </w:r>
      <w:r w:rsidRPr="00FC6C15">
        <w:rPr>
          <w:color w:val="000000"/>
          <w:sz w:val="28"/>
          <w:szCs w:val="28"/>
        </w:rPr>
        <w:t>уть метода заключается в сравнивании 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A8E30A3" w14:textId="3B0A64E7" w:rsidR="007802D8" w:rsidRPr="007802D8" w:rsidRDefault="007802D8" w:rsidP="00FC6C15">
      <w:pPr>
        <w:pStyle w:val="af2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7802D8">
        <w:rPr>
          <w:color w:val="000000"/>
          <w:sz w:val="28"/>
          <w:szCs w:val="28"/>
        </w:rPr>
        <w:t>Шейкер</w:t>
      </w:r>
      <w:r>
        <w:rPr>
          <w:color w:val="000000"/>
          <w:sz w:val="28"/>
          <w:szCs w:val="28"/>
        </w:rPr>
        <w:t>-сортировка.</w:t>
      </w:r>
      <w:r w:rsidRPr="007802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нцип работы этой сортировки аналогичен </w:t>
      </w:r>
      <w:proofErr w:type="spellStart"/>
      <w:r>
        <w:rPr>
          <w:sz w:val="28"/>
          <w:szCs w:val="28"/>
        </w:rPr>
        <w:t>bub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rt</w:t>
      </w:r>
      <w:proofErr w:type="spellEnd"/>
      <w:r>
        <w:rPr>
          <w:sz w:val="28"/>
          <w:szCs w:val="28"/>
        </w:rPr>
        <w:t>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14:paraId="18CDB38F" w14:textId="2DA6D1C3" w:rsidR="007802D8" w:rsidRPr="007802D8" w:rsidRDefault="007802D8" w:rsidP="00FC6C15">
      <w:pPr>
        <w:pStyle w:val="af2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Сортировка расчёской. </w:t>
      </w:r>
      <w:r w:rsidRPr="007802D8">
        <w:rPr>
          <w:sz w:val="28"/>
          <w:szCs w:val="28"/>
        </w:rPr>
        <w:t>Основная идея «расчёски» в том, чтобы первоначально брать достаточно большое расстояние между сравниваемыми элементами и по мере упорядочивания массива сужать это расстояние вплоть до минимального. Таким образом мы как бы причёсываем массив, постепенно разглаживая на всё более аккуратные пряди.</w:t>
      </w:r>
      <w:r>
        <w:rPr>
          <w:sz w:val="28"/>
          <w:szCs w:val="28"/>
        </w:rPr>
        <w:t xml:space="preserve"> Математически доказано, что для большей эффективности, первоначально расстояние между элементами должно быть равно длине массива, а с каждой итерацией оно должно уменьшаться на величину, приблизительно равную </w:t>
      </w:r>
      <w:r>
        <w:rPr>
          <w:sz w:val="28"/>
          <w:szCs w:val="28"/>
        </w:rPr>
        <w:t>1.247.</w:t>
      </w:r>
    </w:p>
    <w:p w14:paraId="3CB5B13C" w14:textId="6E782950" w:rsidR="007802D8" w:rsidRPr="007802D8" w:rsidRDefault="007802D8" w:rsidP="007802D8">
      <w:pPr>
        <w:pStyle w:val="af2"/>
        <w:numPr>
          <w:ilvl w:val="0"/>
          <w:numId w:val="13"/>
        </w:numPr>
        <w:spacing w:line="360" w:lineRule="auto"/>
        <w:jc w:val="both"/>
        <w:rPr>
          <w:color w:val="000000"/>
          <w:sz w:val="28"/>
          <w:szCs w:val="28"/>
        </w:rPr>
      </w:pPr>
      <w:r w:rsidRPr="007802D8">
        <w:rPr>
          <w:sz w:val="28"/>
          <w:szCs w:val="28"/>
        </w:rPr>
        <w:t>Сортировка вставками. Сперва п</w:t>
      </w:r>
      <w:r w:rsidRPr="007802D8">
        <w:rPr>
          <w:sz w:val="28"/>
          <w:szCs w:val="28"/>
        </w:rPr>
        <w:t>еребираются элементы в неотсортированной части массива</w:t>
      </w:r>
      <w:r>
        <w:rPr>
          <w:sz w:val="28"/>
          <w:szCs w:val="28"/>
        </w:rPr>
        <w:t>, а потом к</w:t>
      </w:r>
      <w:r w:rsidRPr="007802D8">
        <w:rPr>
          <w:sz w:val="28"/>
          <w:szCs w:val="28"/>
        </w:rPr>
        <w:t xml:space="preserve">аждый элемент </w:t>
      </w:r>
      <w:r w:rsidRPr="007802D8">
        <w:rPr>
          <w:sz w:val="28"/>
          <w:szCs w:val="28"/>
        </w:rPr>
        <w:lastRenderedPageBreak/>
        <w:t>вставляется в отсортированную часть массива на то место, где он должен находится.</w:t>
      </w:r>
      <w:r>
        <w:rPr>
          <w:sz w:val="28"/>
          <w:szCs w:val="28"/>
        </w:rPr>
        <w:t xml:space="preserve"> </w:t>
      </w:r>
    </w:p>
    <w:p w14:paraId="6D4738EA" w14:textId="77777777" w:rsidR="00FC6C15" w:rsidRPr="000243A3" w:rsidRDefault="00FC6C15" w:rsidP="000243A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0EE995CD" w14:textId="77777777" w:rsidR="00B27337" w:rsidRDefault="006C2947" w:rsidP="00E8333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4B395A7D" w14:textId="0F105516" w:rsidR="00A2078F" w:rsidRPr="00A2078F" w:rsidRDefault="00A2078F" w:rsidP="00A2078F">
      <w:pPr>
        <w:spacing w:line="360" w:lineRule="auto"/>
        <w:ind w:firstLine="709"/>
        <w:jc w:val="both"/>
        <w:rPr>
          <w:sz w:val="28"/>
          <w:szCs w:val="28"/>
        </w:rPr>
      </w:pPr>
      <w:r w:rsidRPr="00A2078F">
        <w:rPr>
          <w:sz w:val="28"/>
          <w:szCs w:val="28"/>
        </w:rPr>
        <w:t>Необходимо написать программу, которая:</w:t>
      </w:r>
    </w:p>
    <w:p w14:paraId="72515855" w14:textId="77777777" w:rsidR="00A2078F" w:rsidRPr="00A2078F" w:rsidRDefault="00A2078F" w:rsidP="00A2078F">
      <w:pPr>
        <w:spacing w:line="360" w:lineRule="auto"/>
        <w:ind w:firstLine="709"/>
        <w:jc w:val="both"/>
        <w:rPr>
          <w:sz w:val="28"/>
          <w:szCs w:val="28"/>
        </w:rPr>
      </w:pPr>
      <w:r w:rsidRPr="00A2078F">
        <w:rPr>
          <w:sz w:val="28"/>
          <w:szCs w:val="28"/>
        </w:rPr>
        <w:t>1) Создает целочисленный массив размерности N = 100. Элементы массивы должны принимать случайное значение в диапазоне от -99 до 99.</w:t>
      </w:r>
    </w:p>
    <w:p w14:paraId="35B69670" w14:textId="60C24ED0" w:rsidR="00A2078F" w:rsidRPr="00A2078F" w:rsidRDefault="00A2078F" w:rsidP="00A2078F">
      <w:pPr>
        <w:spacing w:line="360" w:lineRule="auto"/>
        <w:ind w:firstLine="709"/>
        <w:jc w:val="both"/>
        <w:rPr>
          <w:sz w:val="28"/>
          <w:szCs w:val="28"/>
        </w:rPr>
      </w:pPr>
      <w:r w:rsidRPr="00A2078F">
        <w:rPr>
          <w:sz w:val="28"/>
          <w:szCs w:val="28"/>
        </w:rPr>
        <w:t>2) Отсортировать заданный в пункте 1 элементы массива</w:t>
      </w:r>
      <w:r>
        <w:rPr>
          <w:sz w:val="28"/>
          <w:szCs w:val="28"/>
        </w:rPr>
        <w:t xml:space="preserve"> </w:t>
      </w:r>
      <w:r w:rsidRPr="00A2078F">
        <w:rPr>
          <w:sz w:val="28"/>
          <w:szCs w:val="28"/>
        </w:rPr>
        <w:t>шейкер</w:t>
      </w:r>
      <w:r>
        <w:rPr>
          <w:sz w:val="28"/>
          <w:szCs w:val="28"/>
        </w:rPr>
        <w:t>-</w:t>
      </w:r>
      <w:r w:rsidRPr="00A2078F">
        <w:rPr>
          <w:sz w:val="28"/>
          <w:szCs w:val="28"/>
        </w:rPr>
        <w:t xml:space="preserve">сортировкой. Определить время, затраченное на сортировку, используя библиотеку </w:t>
      </w:r>
      <w:proofErr w:type="spellStart"/>
      <w:r w:rsidRPr="00A2078F">
        <w:rPr>
          <w:sz w:val="28"/>
          <w:szCs w:val="28"/>
        </w:rPr>
        <w:t>chrono</w:t>
      </w:r>
      <w:proofErr w:type="spellEnd"/>
      <w:r w:rsidRPr="00A2078F">
        <w:rPr>
          <w:sz w:val="28"/>
          <w:szCs w:val="28"/>
        </w:rPr>
        <w:t>.</w:t>
      </w:r>
    </w:p>
    <w:p w14:paraId="38B60D58" w14:textId="77777777" w:rsidR="00A2078F" w:rsidRPr="00A2078F" w:rsidRDefault="00A2078F" w:rsidP="00A2078F">
      <w:pPr>
        <w:spacing w:line="360" w:lineRule="auto"/>
        <w:ind w:firstLine="709"/>
        <w:jc w:val="both"/>
        <w:rPr>
          <w:sz w:val="28"/>
          <w:szCs w:val="28"/>
        </w:rPr>
      </w:pPr>
      <w:r w:rsidRPr="00A2078F">
        <w:rPr>
          <w:sz w:val="28"/>
          <w:szCs w:val="28"/>
        </w:rPr>
        <w:t xml:space="preserve">3) Найти максимальный и минимальный элемент массива. Подсчитайте время поиска этих элементов в отсортированном массиве и неотсортированном, используя библиотеку </w:t>
      </w:r>
      <w:proofErr w:type="spellStart"/>
      <w:r w:rsidRPr="00A2078F">
        <w:rPr>
          <w:sz w:val="28"/>
          <w:szCs w:val="28"/>
        </w:rPr>
        <w:t>chrono</w:t>
      </w:r>
      <w:proofErr w:type="spellEnd"/>
      <w:r w:rsidRPr="00A2078F">
        <w:rPr>
          <w:sz w:val="28"/>
          <w:szCs w:val="28"/>
        </w:rPr>
        <w:t>.</w:t>
      </w:r>
    </w:p>
    <w:p w14:paraId="7426DDDB" w14:textId="5E7BCAA4" w:rsidR="00A2078F" w:rsidRPr="00A2078F" w:rsidRDefault="00A2078F" w:rsidP="00A2078F">
      <w:pPr>
        <w:spacing w:line="360" w:lineRule="auto"/>
        <w:ind w:firstLine="709"/>
        <w:jc w:val="both"/>
        <w:rPr>
          <w:sz w:val="28"/>
          <w:szCs w:val="28"/>
        </w:rPr>
      </w:pPr>
      <w:r w:rsidRPr="00A2078F">
        <w:rPr>
          <w:sz w:val="28"/>
          <w:szCs w:val="28"/>
        </w:rPr>
        <w:t>4) Выводит среднее значение (если необходимо, число нужно округлить) максимального и минимального значения. Выводит все числа, которые равны этому значению.</w:t>
      </w:r>
    </w:p>
    <w:p w14:paraId="121A2255" w14:textId="77777777" w:rsidR="00A2078F" w:rsidRPr="00A2078F" w:rsidRDefault="00A2078F" w:rsidP="00A2078F">
      <w:pPr>
        <w:spacing w:line="360" w:lineRule="auto"/>
        <w:ind w:firstLine="709"/>
        <w:jc w:val="both"/>
        <w:rPr>
          <w:sz w:val="28"/>
          <w:szCs w:val="28"/>
        </w:rPr>
      </w:pPr>
      <w:r w:rsidRPr="00A2078F">
        <w:rPr>
          <w:sz w:val="28"/>
          <w:szCs w:val="28"/>
        </w:rPr>
        <w:t>5) Выводит количество элементов в отсортированном массиве, которые меньше числа a, которое инициализируется пользователем.</w:t>
      </w:r>
    </w:p>
    <w:p w14:paraId="0FA3CF74" w14:textId="77777777" w:rsidR="00A2078F" w:rsidRPr="00A2078F" w:rsidRDefault="00A2078F" w:rsidP="00A2078F">
      <w:pPr>
        <w:spacing w:line="360" w:lineRule="auto"/>
        <w:ind w:firstLine="709"/>
        <w:jc w:val="both"/>
        <w:rPr>
          <w:sz w:val="28"/>
          <w:szCs w:val="28"/>
        </w:rPr>
      </w:pPr>
      <w:r w:rsidRPr="00A2078F">
        <w:rPr>
          <w:sz w:val="28"/>
          <w:szCs w:val="28"/>
        </w:rPr>
        <w:t>6) Выводит количество элементов в отсортированном массиве, которые больше числа b, которое инициализируется пользователем.</w:t>
      </w:r>
    </w:p>
    <w:p w14:paraId="1A5A4DF0" w14:textId="77777777" w:rsidR="00A2078F" w:rsidRPr="00A2078F" w:rsidRDefault="00A2078F" w:rsidP="00A2078F">
      <w:pPr>
        <w:spacing w:line="360" w:lineRule="auto"/>
        <w:ind w:firstLine="709"/>
        <w:jc w:val="both"/>
        <w:rPr>
          <w:sz w:val="28"/>
          <w:szCs w:val="28"/>
        </w:rPr>
      </w:pPr>
      <w:r w:rsidRPr="00A2078F">
        <w:rPr>
          <w:sz w:val="28"/>
          <w:szCs w:val="28"/>
        </w:rPr>
        <w:t>7) Выводит информацию о том, есть ли введенное пользователем число в отсортированном массиве. Реализуйте алгоритм бинарного поиска. Сравните скорость его работы с обычным перебором.</w:t>
      </w:r>
    </w:p>
    <w:p w14:paraId="156CBDE4" w14:textId="77777777" w:rsidR="00A2078F" w:rsidRPr="00A2078F" w:rsidRDefault="00A2078F" w:rsidP="00A2078F">
      <w:pPr>
        <w:spacing w:line="360" w:lineRule="auto"/>
        <w:ind w:firstLine="709"/>
        <w:jc w:val="both"/>
        <w:rPr>
          <w:sz w:val="28"/>
          <w:szCs w:val="28"/>
        </w:rPr>
      </w:pPr>
      <w:r w:rsidRPr="00A2078F">
        <w:rPr>
          <w:sz w:val="28"/>
          <w:szCs w:val="28"/>
        </w:rPr>
        <w:t xml:space="preserve">8) Меняет местами элементы массива, индексы которых вводит пользователь. Выведите скорость обмена, используя библиотеку </w:t>
      </w:r>
      <w:proofErr w:type="spellStart"/>
      <w:r w:rsidRPr="00A2078F">
        <w:rPr>
          <w:sz w:val="28"/>
          <w:szCs w:val="28"/>
        </w:rPr>
        <w:t>chrono</w:t>
      </w:r>
      <w:proofErr w:type="spellEnd"/>
      <w:r w:rsidRPr="00A2078F">
        <w:rPr>
          <w:sz w:val="28"/>
          <w:szCs w:val="28"/>
        </w:rPr>
        <w:t>.</w:t>
      </w:r>
    </w:p>
    <w:p w14:paraId="667958FA" w14:textId="4E19E568" w:rsidR="00C33DDE" w:rsidRPr="00C33DDE" w:rsidRDefault="00A2078F" w:rsidP="00A2078F">
      <w:pPr>
        <w:spacing w:line="360" w:lineRule="auto"/>
        <w:ind w:firstLine="709"/>
        <w:jc w:val="both"/>
        <w:rPr>
          <w:sz w:val="28"/>
          <w:szCs w:val="28"/>
        </w:rPr>
      </w:pPr>
      <w:r w:rsidRPr="00A2078F">
        <w:rPr>
          <w:sz w:val="28"/>
          <w:szCs w:val="28"/>
        </w:rPr>
        <w:t>Должна присутствовать возможность запуска каждого пункта многократно.</w:t>
      </w:r>
    </w:p>
    <w:p w14:paraId="42D22ED3" w14:textId="417A311B" w:rsidR="00112C40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  <w:r w:rsidRPr="00C33DDE">
        <w:rPr>
          <w:sz w:val="28"/>
          <w:szCs w:val="28"/>
        </w:rPr>
        <w:t>Сделать вывод по проделанной работе.</w:t>
      </w:r>
    </w:p>
    <w:p w14:paraId="07BAAB02" w14:textId="12D5E0D8" w:rsidR="00C33DDE" w:rsidRDefault="00C33DDE" w:rsidP="00C33DDE">
      <w:pPr>
        <w:spacing w:line="360" w:lineRule="auto"/>
        <w:ind w:firstLine="709"/>
        <w:jc w:val="both"/>
        <w:rPr>
          <w:sz w:val="28"/>
          <w:szCs w:val="28"/>
        </w:rPr>
      </w:pPr>
    </w:p>
    <w:p w14:paraId="321F7ED5" w14:textId="77777777" w:rsidR="007802D8" w:rsidRPr="00DE0A7F" w:rsidRDefault="007802D8" w:rsidP="00C33DDE">
      <w:pPr>
        <w:spacing w:line="360" w:lineRule="auto"/>
        <w:ind w:firstLine="709"/>
        <w:jc w:val="both"/>
        <w:rPr>
          <w:sz w:val="28"/>
          <w:szCs w:val="28"/>
        </w:rPr>
      </w:pPr>
    </w:p>
    <w:p w14:paraId="145B27E7" w14:textId="77777777" w:rsidR="00B27337" w:rsidRDefault="006C294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081674D4" w14:textId="0CE1112A" w:rsidR="00E53CCE" w:rsidRDefault="0074420E" w:rsidP="00E53C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поставленной задачи была написана программа на языке </w:t>
      </w:r>
      <w:r>
        <w:rPr>
          <w:sz w:val="28"/>
          <w:szCs w:val="28"/>
          <w:lang w:val="en-US"/>
        </w:rPr>
        <w:t>C</w:t>
      </w:r>
      <w:r w:rsidRPr="0074420E">
        <w:rPr>
          <w:sz w:val="28"/>
          <w:szCs w:val="28"/>
        </w:rPr>
        <w:t xml:space="preserve">++. </w:t>
      </w:r>
      <w:r w:rsidR="00E53CCE">
        <w:rPr>
          <w:sz w:val="28"/>
          <w:szCs w:val="28"/>
        </w:rPr>
        <w:t>Итоговый код программы представлен в приложении А.</w:t>
      </w:r>
    </w:p>
    <w:p w14:paraId="2DF1C989" w14:textId="5B522033" w:rsidR="0032494E" w:rsidRDefault="0074420E" w:rsidP="007442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тестирование программы с использование различных ЭВМ и компиляторов. Результаты тестирования представлены в приложении Б.  При этом были получены результаты, соответствующие расчётным.</w:t>
      </w:r>
    </w:p>
    <w:p w14:paraId="2FCD58D3" w14:textId="77777777" w:rsidR="00DE1732" w:rsidRPr="00DE1732" w:rsidRDefault="00DE1732" w:rsidP="00DE1732">
      <w:pPr>
        <w:spacing w:line="360" w:lineRule="auto"/>
        <w:rPr>
          <w:sz w:val="28"/>
          <w:szCs w:val="28"/>
        </w:rPr>
      </w:pPr>
    </w:p>
    <w:p w14:paraId="73D55823" w14:textId="77777777" w:rsidR="00112C40" w:rsidRDefault="00B27337" w:rsidP="00112C4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65AF0143" w14:textId="71C342CA" w:rsidR="00E75D1D" w:rsidRPr="000D49CD" w:rsidRDefault="00A2078F" w:rsidP="00C7581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Различные алгоритмы работы с массивами обладают различной эффективностью. При написании программ для ЭВМ надлежит подходить к вопросу выбора используемого алгоритма ответственно применимо к каждому конкретному случаю.</w:t>
      </w:r>
    </w:p>
    <w:p w14:paraId="22A904A4" w14:textId="16CCD3A7" w:rsidR="00B45769" w:rsidRDefault="00B27337" w:rsidP="00C7581B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bCs/>
          <w:szCs w:val="28"/>
        </w:rPr>
        <w:br w:type="page"/>
      </w:r>
      <w:r w:rsidR="00B45769">
        <w:rPr>
          <w:rStyle w:val="aff"/>
          <w:bCs w:val="0"/>
          <w:caps/>
        </w:rPr>
        <w:lastRenderedPageBreak/>
        <w:t>Приложение А</w:t>
      </w:r>
    </w:p>
    <w:p w14:paraId="4923D787" w14:textId="77777777" w:rsidR="00B45769" w:rsidRDefault="00B45769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Полный код программы</w:t>
      </w:r>
    </w:p>
    <w:p w14:paraId="7F10289C" w14:textId="77777777" w:rsidR="00112C40" w:rsidRDefault="00112C40" w:rsidP="00B45769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p w14:paraId="6B04CA5E" w14:textId="77777777" w:rsidR="00CE214A" w:rsidRPr="00A7719F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7719F">
        <w:rPr>
          <w:rFonts w:ascii="Consolas" w:hAnsi="Consolas" w:cs="Courier New"/>
          <w:bCs/>
          <w:sz w:val="24"/>
        </w:rPr>
        <w:t>#</w:t>
      </w:r>
      <w:r w:rsidRPr="00CE214A">
        <w:rPr>
          <w:rFonts w:ascii="Consolas" w:hAnsi="Consolas" w:cs="Courier New"/>
          <w:bCs/>
          <w:sz w:val="24"/>
          <w:lang w:val="en-US"/>
        </w:rPr>
        <w:t>include</w:t>
      </w:r>
      <w:r w:rsidRPr="00A7719F">
        <w:rPr>
          <w:rFonts w:ascii="Consolas" w:hAnsi="Consolas" w:cs="Courier New"/>
          <w:bCs/>
          <w:sz w:val="24"/>
        </w:rPr>
        <w:t xml:space="preserve"> &lt;</w:t>
      </w:r>
      <w:r w:rsidRPr="00CE214A">
        <w:rPr>
          <w:rFonts w:ascii="Consolas" w:hAnsi="Consolas" w:cs="Courier New"/>
          <w:bCs/>
          <w:sz w:val="24"/>
          <w:lang w:val="en-US"/>
        </w:rPr>
        <w:t>iostream</w:t>
      </w:r>
      <w:r w:rsidRPr="00A7719F">
        <w:rPr>
          <w:rFonts w:ascii="Consolas" w:hAnsi="Consolas" w:cs="Courier New"/>
          <w:bCs/>
          <w:sz w:val="24"/>
        </w:rPr>
        <w:t>&gt;</w:t>
      </w:r>
    </w:p>
    <w:p w14:paraId="31D46492" w14:textId="77777777" w:rsidR="00CE214A" w:rsidRPr="00CE214A" w:rsidRDefault="00CE214A" w:rsidP="00CE214A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CE214A">
        <w:rPr>
          <w:rFonts w:ascii="Consolas" w:hAnsi="Consolas" w:cs="Courier New"/>
          <w:bCs/>
          <w:sz w:val="24"/>
          <w:lang w:val="en-US"/>
        </w:rPr>
        <w:t>#include &lt;climits&gt;</w:t>
      </w:r>
    </w:p>
    <w:p w14:paraId="1E86CACA" w14:textId="77777777" w:rsidR="00A2078F" w:rsidRDefault="00A2078F" w:rsidP="00CE214A">
      <w:pPr>
        <w:pStyle w:val="Times142"/>
        <w:spacing w:line="276" w:lineRule="auto"/>
        <w:jc w:val="left"/>
        <w:rPr>
          <w:rFonts w:ascii="Consolas" w:hAnsi="Consolas" w:cs="Courier New"/>
          <w:bCs/>
          <w:sz w:val="24"/>
          <w:lang w:val="en-US"/>
        </w:rPr>
      </w:pPr>
    </w:p>
    <w:p w14:paraId="6CF3BE1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>#include &lt;iostream&gt;</w:t>
      </w:r>
    </w:p>
    <w:p w14:paraId="5DD1982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>#include &lt;chrono&gt;</w:t>
      </w:r>
    </w:p>
    <w:p w14:paraId="4CC6275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>#include &lt;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indows.h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&gt;</w:t>
      </w:r>
    </w:p>
    <w:p w14:paraId="68E0306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>#include &lt;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tim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&gt;</w:t>
      </w:r>
    </w:p>
    <w:p w14:paraId="7BAD227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>#define N 100</w:t>
      </w:r>
    </w:p>
    <w:p w14:paraId="3C116ED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03D67FD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>using namespace std;</w:t>
      </w:r>
    </w:p>
    <w:p w14:paraId="56F2D1A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>using namespace chrono;</w:t>
      </w:r>
    </w:p>
    <w:p w14:paraId="3C6244F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20FBB7C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73C537A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mainMenu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;</w:t>
      </w:r>
    </w:p>
    <w:p w14:paraId="6FF5325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printArray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 xml:space="preserve">]);  </w:t>
      </w:r>
    </w:p>
    <w:p w14:paraId="2C99662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generateArray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;</w:t>
      </w:r>
    </w:p>
    <w:p w14:paraId="13F1070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binarySearch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, int n);</w:t>
      </w:r>
    </w:p>
    <w:p w14:paraId="20A7E3C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bubbleSor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;</w:t>
      </w:r>
    </w:p>
    <w:p w14:paraId="63DAE8C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hakerSor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;</w:t>
      </w:r>
    </w:p>
    <w:p w14:paraId="60218BD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ombSor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;</w:t>
      </w:r>
    </w:p>
    <w:p w14:paraId="01FF682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nsertionSor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;</w:t>
      </w:r>
    </w:p>
    <w:p w14:paraId="3E4AF22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earchMinMax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, int elements[2]);</w:t>
      </w:r>
    </w:p>
    <w:p w14:paraId="5C38FAD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earchMinMax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, int elements[2]);</w:t>
      </w:r>
    </w:p>
    <w:p w14:paraId="10FCFDA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printMean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;</w:t>
      </w:r>
    </w:p>
    <w:p w14:paraId="549CA65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numberElementsLef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int array[]);</w:t>
      </w:r>
    </w:p>
    <w:p w14:paraId="18A574C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numberElementsRigh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int array[]);</w:t>
      </w:r>
    </w:p>
    <w:p w14:paraId="1E7DB9B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int search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, int n);</w:t>
      </w:r>
    </w:p>
    <w:p w14:paraId="584B00B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hangeElements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;</w:t>
      </w:r>
    </w:p>
    <w:p w14:paraId="5066644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03212FA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>int main ()</w:t>
      </w:r>
    </w:p>
    <w:p w14:paraId="2B2D5D2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</w:t>
      </w:r>
      <w:r w:rsidRPr="00A2078F">
        <w:rPr>
          <w:rFonts w:ascii="Consolas" w:hAnsi="Consolas" w:cs="Courier New"/>
          <w:bCs/>
          <w:sz w:val="24"/>
        </w:rPr>
        <w:t>{</w:t>
      </w:r>
    </w:p>
    <w:p w14:paraId="065A777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//ВНИМАНИЕ!!! В СЛУЧАЕ ПРОБЛЕМ С ОТОБРАЖЕНИЕМ МЕНЮ РАСКОММЕНТИРУЙТЕ ДРУГУЮ СТРОЧКУ </w:t>
      </w:r>
      <w:r w:rsidRPr="00A2078F">
        <w:rPr>
          <w:rFonts w:ascii="Consolas" w:hAnsi="Consolas" w:cs="Courier New"/>
          <w:bCs/>
          <w:sz w:val="24"/>
          <w:lang w:val="en-US"/>
        </w:rPr>
        <w:t>SETLOCALE</w:t>
      </w:r>
      <w:r w:rsidRPr="00A2078F">
        <w:rPr>
          <w:rFonts w:ascii="Consolas" w:hAnsi="Consolas" w:cs="Courier New"/>
          <w:bCs/>
          <w:sz w:val="24"/>
        </w:rPr>
        <w:t>!!!</w:t>
      </w:r>
    </w:p>
    <w:p w14:paraId="57A5A46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</w:t>
      </w:r>
      <w:r w:rsidRPr="00A2078F">
        <w:rPr>
          <w:rFonts w:ascii="Consolas" w:hAnsi="Consolas" w:cs="Courier New"/>
          <w:bCs/>
          <w:sz w:val="24"/>
          <w:lang w:val="en-US"/>
        </w:rPr>
        <w:t>//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etlocale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LC_ALL, "ru_RU.utf8");</w:t>
      </w:r>
    </w:p>
    <w:p w14:paraId="08A03E7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etlocale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0, "");</w:t>
      </w:r>
    </w:p>
    <w:p w14:paraId="0689F0B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//setlocale (LC_ALL, "Russian");</w:t>
      </w:r>
    </w:p>
    <w:p w14:paraId="74E3816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ran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time (0));</w:t>
      </w:r>
    </w:p>
    <w:p w14:paraId="56E7403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array[N];</w:t>
      </w:r>
    </w:p>
    <w:p w14:paraId="0097D0C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generateArray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array);</w:t>
      </w:r>
    </w:p>
    <w:p w14:paraId="5B30543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exit=1;</w:t>
      </w:r>
    </w:p>
    <w:p w14:paraId="681C264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lastRenderedPageBreak/>
        <w:t xml:space="preserve">    while (exit) exit=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mainMenu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array);</w:t>
      </w:r>
    </w:p>
    <w:p w14:paraId="1AF5B56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return 0;</w:t>
      </w:r>
    </w:p>
    <w:p w14:paraId="5F3E20E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6D8196A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</w:t>
      </w:r>
    </w:p>
    <w:p w14:paraId="1F7EA41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mainMenu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</w:t>
      </w:r>
    </w:p>
    <w:p w14:paraId="586920F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5422F9E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system("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");</w:t>
      </w:r>
    </w:p>
    <w:p w14:paraId="5CD8E52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cout &lt;&lt; "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Текущее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состояние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массива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:"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;</w:t>
      </w:r>
    </w:p>
    <w:p w14:paraId="07DC271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printArray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array);</w:t>
      </w:r>
    </w:p>
    <w:p w14:paraId="23D57FD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cout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;</w:t>
      </w:r>
    </w:p>
    <w:p w14:paraId="5096420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cout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&lt;&lt; "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Главное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меню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:"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&lt;&lt; "1)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Отсортировать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массив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пузырьк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"</w:t>
      </w:r>
    </w:p>
    <w:p w14:paraId="2F7102F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</w:t>
      </w:r>
      <w:r w:rsidRPr="00A2078F">
        <w:rPr>
          <w:rFonts w:ascii="Consolas" w:hAnsi="Consolas" w:cs="Courier New"/>
          <w:bCs/>
          <w:sz w:val="24"/>
        </w:rPr>
        <w:t>"</w:t>
      </w:r>
      <w:proofErr w:type="spellStart"/>
      <w:r w:rsidRPr="00A2078F">
        <w:rPr>
          <w:rFonts w:ascii="Consolas" w:hAnsi="Consolas" w:cs="Courier New"/>
          <w:bCs/>
          <w:sz w:val="24"/>
        </w:rPr>
        <w:t>овой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сортировкой." </w:t>
      </w:r>
      <w:proofErr w:type="gramStart"/>
      <w:r w:rsidRPr="00A2078F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2078F">
        <w:rPr>
          <w:rFonts w:ascii="Consolas" w:hAnsi="Consolas" w:cs="Courier New"/>
          <w:bCs/>
          <w:sz w:val="24"/>
        </w:rPr>
        <w:t xml:space="preserve"> &lt;&lt; "2) Отсортировать массив шейкер-сорт"</w:t>
      </w:r>
    </w:p>
    <w:p w14:paraId="1D8B2BC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"</w:t>
      </w:r>
      <w:proofErr w:type="spellStart"/>
      <w:r w:rsidRPr="00A2078F">
        <w:rPr>
          <w:rFonts w:ascii="Consolas" w:hAnsi="Consolas" w:cs="Courier New"/>
          <w:bCs/>
          <w:sz w:val="24"/>
        </w:rPr>
        <w:t>ировкой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." </w:t>
      </w:r>
      <w:proofErr w:type="gramStart"/>
      <w:r w:rsidRPr="00A2078F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2078F">
        <w:rPr>
          <w:rFonts w:ascii="Consolas" w:hAnsi="Consolas" w:cs="Courier New"/>
          <w:bCs/>
          <w:sz w:val="24"/>
        </w:rPr>
        <w:t xml:space="preserve"> &lt;&lt; "3) Отсортировать массив сортировкой </w:t>
      </w:r>
      <w:proofErr w:type="spellStart"/>
      <w:r w:rsidRPr="00A2078F">
        <w:rPr>
          <w:rFonts w:ascii="Consolas" w:hAnsi="Consolas" w:cs="Courier New"/>
          <w:bCs/>
          <w:sz w:val="24"/>
        </w:rPr>
        <w:t>расчёско</w:t>
      </w:r>
      <w:proofErr w:type="spellEnd"/>
      <w:r w:rsidRPr="00A2078F">
        <w:rPr>
          <w:rFonts w:ascii="Consolas" w:hAnsi="Consolas" w:cs="Courier New"/>
          <w:bCs/>
          <w:sz w:val="24"/>
        </w:rPr>
        <w:t>"</w:t>
      </w:r>
    </w:p>
    <w:p w14:paraId="7F1A27C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"й." </w:t>
      </w:r>
      <w:proofErr w:type="gramStart"/>
      <w:r w:rsidRPr="00A2078F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2078F">
        <w:rPr>
          <w:rFonts w:ascii="Consolas" w:hAnsi="Consolas" w:cs="Courier New"/>
          <w:bCs/>
          <w:sz w:val="24"/>
        </w:rPr>
        <w:t xml:space="preserve"> &lt;&lt; "4) Отсортировать массив сортировкой вставками." &lt;&lt; </w:t>
      </w:r>
    </w:p>
    <w:p w14:paraId="29761FD8" w14:textId="747D4226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5) Найти минимальный и максимальный элементы массива (1 с"</w:t>
      </w:r>
    </w:p>
    <w:p w14:paraId="33B06DD2" w14:textId="45193E71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"</w:t>
      </w:r>
      <w:proofErr w:type="spellStart"/>
      <w:r w:rsidRPr="00A2078F">
        <w:rPr>
          <w:rFonts w:ascii="Consolas" w:hAnsi="Consolas" w:cs="Courier New"/>
          <w:bCs/>
          <w:sz w:val="24"/>
        </w:rPr>
        <w:t>пособ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)." </w:t>
      </w:r>
      <w:proofErr w:type="gramStart"/>
      <w:r w:rsidRPr="00A2078F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2078F">
        <w:rPr>
          <w:rFonts w:ascii="Consolas" w:hAnsi="Consolas" w:cs="Courier New"/>
          <w:bCs/>
          <w:sz w:val="24"/>
        </w:rPr>
        <w:t xml:space="preserve"> &lt;&lt; "6) Найти минимальный и максимальный элементы"</w:t>
      </w:r>
    </w:p>
    <w:p w14:paraId="1271EEA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" массива (2 способ, только отсортированный массив)." </w:t>
      </w:r>
      <w:proofErr w:type="gramStart"/>
      <w:r w:rsidRPr="00A2078F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2078F">
        <w:rPr>
          <w:rFonts w:ascii="Consolas" w:hAnsi="Consolas" w:cs="Courier New"/>
          <w:bCs/>
          <w:sz w:val="24"/>
        </w:rPr>
        <w:t xml:space="preserve"> &lt;&lt; "7"</w:t>
      </w:r>
    </w:p>
    <w:p w14:paraId="37DD3C95" w14:textId="6910D070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") Вывести среднее значение минимального и максимального элементов"</w:t>
      </w:r>
    </w:p>
    <w:p w14:paraId="3D69F7A5" w14:textId="3D0E4F9B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" массива." </w:t>
      </w:r>
      <w:proofErr w:type="gramStart"/>
      <w:r w:rsidRPr="00A2078F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2078F">
        <w:rPr>
          <w:rFonts w:ascii="Consolas" w:hAnsi="Consolas" w:cs="Courier New"/>
          <w:bCs/>
          <w:sz w:val="24"/>
        </w:rPr>
        <w:t xml:space="preserve"> &lt;&lt; "8) Вывести число элементов в массиве, </w:t>
      </w:r>
      <w:proofErr w:type="spellStart"/>
      <w:r w:rsidRPr="00A2078F">
        <w:rPr>
          <w:rFonts w:ascii="Consolas" w:hAnsi="Consolas" w:cs="Courier New"/>
          <w:bCs/>
          <w:sz w:val="24"/>
        </w:rPr>
        <w:t>мень</w:t>
      </w:r>
      <w:proofErr w:type="spellEnd"/>
      <w:r w:rsidRPr="00A2078F">
        <w:rPr>
          <w:rFonts w:ascii="Consolas" w:hAnsi="Consolas" w:cs="Courier New"/>
          <w:bCs/>
          <w:sz w:val="24"/>
        </w:rPr>
        <w:t>"</w:t>
      </w:r>
    </w:p>
    <w:p w14:paraId="254E54C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"</w:t>
      </w:r>
      <w:proofErr w:type="spellStart"/>
      <w:r w:rsidRPr="00A2078F">
        <w:rPr>
          <w:rFonts w:ascii="Consolas" w:hAnsi="Consolas" w:cs="Courier New"/>
          <w:bCs/>
          <w:sz w:val="24"/>
        </w:rPr>
        <w:t>ших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числа, </w:t>
      </w:r>
      <w:proofErr w:type="spellStart"/>
      <w:r w:rsidRPr="00A2078F">
        <w:rPr>
          <w:rFonts w:ascii="Consolas" w:hAnsi="Consolas" w:cs="Courier New"/>
          <w:bCs/>
          <w:sz w:val="24"/>
        </w:rPr>
        <w:t>вводимиго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пользователем (только отсортированный массив)"</w:t>
      </w:r>
    </w:p>
    <w:p w14:paraId="491715FB" w14:textId="17DE06D0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"." </w:t>
      </w:r>
      <w:proofErr w:type="gramStart"/>
      <w:r w:rsidRPr="00A2078F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2078F">
        <w:rPr>
          <w:rFonts w:ascii="Consolas" w:hAnsi="Consolas" w:cs="Courier New"/>
          <w:bCs/>
          <w:sz w:val="24"/>
        </w:rPr>
        <w:t xml:space="preserve"> &lt;&lt; "9) Вывести число элементов в массиве, меньших </w:t>
      </w:r>
      <w:proofErr w:type="spellStart"/>
      <w:r w:rsidRPr="00A2078F">
        <w:rPr>
          <w:rFonts w:ascii="Consolas" w:hAnsi="Consolas" w:cs="Courier New"/>
          <w:bCs/>
          <w:sz w:val="24"/>
        </w:rPr>
        <w:t>числ</w:t>
      </w:r>
      <w:proofErr w:type="spellEnd"/>
      <w:r w:rsidRPr="00A2078F">
        <w:rPr>
          <w:rFonts w:ascii="Consolas" w:hAnsi="Consolas" w:cs="Courier New"/>
          <w:bCs/>
          <w:sz w:val="24"/>
        </w:rPr>
        <w:t>"</w:t>
      </w:r>
    </w:p>
    <w:p w14:paraId="15B32729" w14:textId="5C803216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"а, вводим</w:t>
      </w:r>
      <w:r w:rsidR="00A341B5">
        <w:rPr>
          <w:rFonts w:ascii="Consolas" w:hAnsi="Consolas" w:cs="Courier New"/>
          <w:bCs/>
          <w:sz w:val="24"/>
        </w:rPr>
        <w:t>о</w:t>
      </w:r>
      <w:r w:rsidRPr="00A2078F">
        <w:rPr>
          <w:rFonts w:ascii="Consolas" w:hAnsi="Consolas" w:cs="Courier New"/>
          <w:bCs/>
          <w:sz w:val="24"/>
        </w:rPr>
        <w:t xml:space="preserve">го пользователем (только отсортированный массив)." &lt;&lt; </w:t>
      </w:r>
    </w:p>
    <w:p w14:paraId="14F215B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10) Проверить, есть ли введённое число в массиве с помощью"</w:t>
      </w:r>
    </w:p>
    <w:p w14:paraId="2638658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" бинарного поиска (только отсортированный массив)." </w:t>
      </w:r>
      <w:proofErr w:type="gramStart"/>
      <w:r w:rsidRPr="00A2078F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2078F">
        <w:rPr>
          <w:rFonts w:ascii="Consolas" w:hAnsi="Consolas" w:cs="Courier New"/>
          <w:bCs/>
          <w:sz w:val="24"/>
        </w:rPr>
        <w:t xml:space="preserve"> &lt;&lt; "11"</w:t>
      </w:r>
    </w:p>
    <w:p w14:paraId="5C9AACA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") Проверить, есть ли введённое число в массиве с помощью перебора." </w:t>
      </w:r>
    </w:p>
    <w:p w14:paraId="34DF4622" w14:textId="5B09891D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2078F">
        <w:rPr>
          <w:rFonts w:ascii="Consolas" w:hAnsi="Consolas" w:cs="Courier New"/>
          <w:bCs/>
          <w:sz w:val="24"/>
        </w:rPr>
        <w:t xml:space="preserve"> &lt;&lt; "12) Поменять местами элементы массива." </w:t>
      </w:r>
      <w:proofErr w:type="gramStart"/>
      <w:r w:rsidRPr="00A2078F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2078F">
        <w:rPr>
          <w:rFonts w:ascii="Consolas" w:hAnsi="Consolas" w:cs="Courier New"/>
          <w:bCs/>
          <w:sz w:val="24"/>
        </w:rPr>
        <w:t xml:space="preserve"> &lt;&lt; "0)"</w:t>
      </w:r>
    </w:p>
    <w:p w14:paraId="749265A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" Выход из программы." </w:t>
      </w:r>
      <w:proofErr w:type="gramStart"/>
      <w:r w:rsidRPr="00A2078F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2078F">
        <w:rPr>
          <w:rFonts w:ascii="Consolas" w:hAnsi="Consolas" w:cs="Courier New"/>
          <w:bCs/>
          <w:sz w:val="24"/>
        </w:rPr>
        <w:t xml:space="preserve"> &lt;&lt; "Введите желаемый вариант: ";</w:t>
      </w:r>
    </w:p>
    <w:p w14:paraId="2F52E00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lastRenderedPageBreak/>
        <w:t xml:space="preserve">    </w:t>
      </w:r>
      <w:r w:rsidRPr="00A2078F">
        <w:rPr>
          <w:rFonts w:ascii="Consolas" w:hAnsi="Consolas" w:cs="Courier New"/>
          <w:bCs/>
          <w:sz w:val="24"/>
          <w:lang w:val="en-US"/>
        </w:rPr>
        <w:t>int</w:t>
      </w:r>
      <w:r w:rsidRPr="00A2078F">
        <w:rPr>
          <w:rFonts w:ascii="Consolas" w:hAnsi="Consolas" w:cs="Courier New"/>
          <w:bCs/>
          <w:sz w:val="24"/>
        </w:rPr>
        <w:t xml:space="preserve">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hoise</w:t>
      </w:r>
      <w:proofErr w:type="spellEnd"/>
      <w:r w:rsidRPr="00A2078F">
        <w:rPr>
          <w:rFonts w:ascii="Consolas" w:hAnsi="Consolas" w:cs="Courier New"/>
          <w:bCs/>
          <w:sz w:val="24"/>
        </w:rPr>
        <w:t>;</w:t>
      </w:r>
    </w:p>
    <w:p w14:paraId="1969727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&gt;&g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hois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;</w:t>
      </w:r>
    </w:p>
    <w:p w14:paraId="7D58233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switch (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hois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)</w:t>
      </w:r>
    </w:p>
    <w:p w14:paraId="394C618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424662D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ase 0:</w:t>
      </w:r>
    </w:p>
    <w:p w14:paraId="2149BF8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return 0;</w:t>
      </w:r>
    </w:p>
    <w:p w14:paraId="25462C9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ase 1:</w:t>
      </w:r>
    </w:p>
    <w:p w14:paraId="102A32D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3DED379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system ("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");</w:t>
      </w:r>
    </w:p>
    <w:p w14:paraId="507ACC16" w14:textId="3D3DFCD4" w:rsidR="00A2078F" w:rsidRPr="00A341B5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341B5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341B5">
        <w:rPr>
          <w:rFonts w:ascii="Consolas" w:hAnsi="Consolas" w:cs="Courier New"/>
          <w:bCs/>
          <w:sz w:val="24"/>
        </w:rPr>
        <w:t xml:space="preserve"> &lt;&lt; "</w:t>
      </w:r>
      <w:r w:rsidR="00A341B5">
        <w:rPr>
          <w:rFonts w:ascii="Consolas" w:hAnsi="Consolas" w:cs="Courier New"/>
          <w:bCs/>
          <w:sz w:val="24"/>
        </w:rPr>
        <w:t>Время, затраченное на сортировку:</w:t>
      </w:r>
      <w:r w:rsidRPr="00A341B5">
        <w:rPr>
          <w:rFonts w:ascii="Consolas" w:hAnsi="Consolas" w:cs="Courier New"/>
          <w:bCs/>
          <w:sz w:val="24"/>
        </w:rPr>
        <w:t xml:space="preserve"> "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bubbleSort</w:t>
      </w:r>
      <w:proofErr w:type="spellEnd"/>
      <w:r w:rsidRPr="00A341B5">
        <w:rPr>
          <w:rFonts w:ascii="Consolas" w:hAnsi="Consolas" w:cs="Courier New"/>
          <w:bCs/>
          <w:sz w:val="24"/>
        </w:rPr>
        <w:t>(</w:t>
      </w:r>
      <w:r w:rsidRPr="00A2078F">
        <w:rPr>
          <w:rFonts w:ascii="Consolas" w:hAnsi="Consolas" w:cs="Courier New"/>
          <w:bCs/>
          <w:sz w:val="24"/>
          <w:lang w:val="en-US"/>
        </w:rPr>
        <w:t>array</w:t>
      </w:r>
      <w:r w:rsidRPr="00A341B5">
        <w:rPr>
          <w:rFonts w:ascii="Consolas" w:hAnsi="Consolas" w:cs="Courier New"/>
          <w:bCs/>
          <w:sz w:val="24"/>
        </w:rPr>
        <w:t>) &lt;&lt; "</w:t>
      </w:r>
      <w:r w:rsidR="00A341B5">
        <w:rPr>
          <w:rFonts w:ascii="Consolas" w:hAnsi="Consolas" w:cs="Courier New"/>
          <w:bCs/>
          <w:sz w:val="24"/>
        </w:rPr>
        <w:t>.</w:t>
      </w:r>
      <w:r w:rsidRPr="00A341B5">
        <w:rPr>
          <w:rFonts w:ascii="Consolas" w:hAnsi="Consolas" w:cs="Courier New"/>
          <w:bCs/>
          <w:sz w:val="24"/>
        </w:rPr>
        <w:t>";</w:t>
      </w:r>
    </w:p>
    <w:p w14:paraId="11F44A3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341B5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2000);</w:t>
      </w:r>
    </w:p>
    <w:p w14:paraId="63D04B9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48EFD1D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3353037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ase 2:</w:t>
      </w:r>
    </w:p>
    <w:p w14:paraId="12B8F9E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5D5898B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system ("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");</w:t>
      </w:r>
    </w:p>
    <w:p w14:paraId="2AE79759" w14:textId="02086CE5" w:rsidR="00A2078F" w:rsidRPr="00A341B5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341B5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341B5">
        <w:rPr>
          <w:rFonts w:ascii="Consolas" w:hAnsi="Consolas" w:cs="Courier New"/>
          <w:bCs/>
          <w:sz w:val="24"/>
        </w:rPr>
        <w:t xml:space="preserve"> &lt;&lt; "</w:t>
      </w:r>
      <w:r w:rsidR="00A341B5" w:rsidRPr="00A341B5">
        <w:rPr>
          <w:rFonts w:ascii="Consolas" w:hAnsi="Consolas" w:cs="Courier New"/>
          <w:bCs/>
          <w:sz w:val="24"/>
        </w:rPr>
        <w:t xml:space="preserve"> </w:t>
      </w:r>
      <w:r w:rsidR="00A341B5">
        <w:rPr>
          <w:rFonts w:ascii="Consolas" w:hAnsi="Consolas" w:cs="Courier New"/>
          <w:bCs/>
          <w:sz w:val="24"/>
        </w:rPr>
        <w:t>Время, затраченное на сортировку</w:t>
      </w:r>
      <w:r w:rsidR="00A341B5" w:rsidRPr="00A341B5">
        <w:rPr>
          <w:rFonts w:ascii="Consolas" w:hAnsi="Consolas" w:cs="Courier New"/>
          <w:bCs/>
          <w:sz w:val="24"/>
        </w:rPr>
        <w:t xml:space="preserve"> </w:t>
      </w:r>
      <w:r w:rsidRPr="00A341B5">
        <w:rPr>
          <w:rFonts w:ascii="Consolas" w:hAnsi="Consolas" w:cs="Courier New"/>
          <w:bCs/>
          <w:sz w:val="24"/>
        </w:rPr>
        <w:t xml:space="preserve">"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hakerSort</w:t>
      </w:r>
      <w:proofErr w:type="spellEnd"/>
      <w:r w:rsidRPr="00A341B5">
        <w:rPr>
          <w:rFonts w:ascii="Consolas" w:hAnsi="Consolas" w:cs="Courier New"/>
          <w:bCs/>
          <w:sz w:val="24"/>
        </w:rPr>
        <w:t>(</w:t>
      </w:r>
      <w:r w:rsidRPr="00A2078F">
        <w:rPr>
          <w:rFonts w:ascii="Consolas" w:hAnsi="Consolas" w:cs="Courier New"/>
          <w:bCs/>
          <w:sz w:val="24"/>
          <w:lang w:val="en-US"/>
        </w:rPr>
        <w:t>array</w:t>
      </w:r>
      <w:r w:rsidRPr="00A341B5">
        <w:rPr>
          <w:rFonts w:ascii="Consolas" w:hAnsi="Consolas" w:cs="Courier New"/>
          <w:bCs/>
          <w:sz w:val="24"/>
        </w:rPr>
        <w:t>) &lt;&lt; "</w:t>
      </w:r>
      <w:r w:rsidR="00A341B5">
        <w:rPr>
          <w:rFonts w:ascii="Consolas" w:hAnsi="Consolas" w:cs="Courier New"/>
          <w:bCs/>
          <w:sz w:val="24"/>
        </w:rPr>
        <w:t>.</w:t>
      </w:r>
      <w:r w:rsidRPr="00A341B5">
        <w:rPr>
          <w:rFonts w:ascii="Consolas" w:hAnsi="Consolas" w:cs="Courier New"/>
          <w:bCs/>
          <w:sz w:val="24"/>
        </w:rPr>
        <w:t>";</w:t>
      </w:r>
    </w:p>
    <w:p w14:paraId="11A5F64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341B5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2000);</w:t>
      </w:r>
    </w:p>
    <w:p w14:paraId="26E56CB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4A8966E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143E6AE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ase 3:</w:t>
      </w:r>
    </w:p>
    <w:p w14:paraId="399769A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00BDB1D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system ("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");</w:t>
      </w:r>
    </w:p>
    <w:p w14:paraId="085C7474" w14:textId="7822B6D6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341B5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"</w:t>
      </w:r>
      <w:r w:rsidR="00A341B5" w:rsidRPr="00A341B5">
        <w:rPr>
          <w:rFonts w:ascii="Consolas" w:hAnsi="Consolas" w:cs="Courier New"/>
          <w:bCs/>
          <w:sz w:val="24"/>
        </w:rPr>
        <w:t xml:space="preserve"> </w:t>
      </w:r>
      <w:r w:rsidR="00A341B5">
        <w:rPr>
          <w:rFonts w:ascii="Consolas" w:hAnsi="Consolas" w:cs="Courier New"/>
          <w:bCs/>
          <w:sz w:val="24"/>
        </w:rPr>
        <w:t>Время, затраченное на сортировку</w:t>
      </w:r>
      <w:r w:rsidR="00A341B5" w:rsidRPr="00A2078F">
        <w:rPr>
          <w:rFonts w:ascii="Consolas" w:hAnsi="Consolas" w:cs="Courier New"/>
          <w:bCs/>
          <w:sz w:val="24"/>
        </w:rPr>
        <w:t xml:space="preserve"> </w:t>
      </w:r>
      <w:r w:rsidRPr="00A2078F">
        <w:rPr>
          <w:rFonts w:ascii="Consolas" w:hAnsi="Consolas" w:cs="Courier New"/>
          <w:bCs/>
          <w:sz w:val="24"/>
        </w:rPr>
        <w:t xml:space="preserve">"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ombSort</w:t>
      </w:r>
      <w:proofErr w:type="spellEnd"/>
      <w:r w:rsidRPr="00A2078F">
        <w:rPr>
          <w:rFonts w:ascii="Consolas" w:hAnsi="Consolas" w:cs="Courier New"/>
          <w:bCs/>
          <w:sz w:val="24"/>
        </w:rPr>
        <w:t>(</w:t>
      </w:r>
      <w:r w:rsidRPr="00A2078F">
        <w:rPr>
          <w:rFonts w:ascii="Consolas" w:hAnsi="Consolas" w:cs="Courier New"/>
          <w:bCs/>
          <w:sz w:val="24"/>
          <w:lang w:val="en-US"/>
        </w:rPr>
        <w:t>array</w:t>
      </w:r>
      <w:r w:rsidRPr="00A2078F">
        <w:rPr>
          <w:rFonts w:ascii="Consolas" w:hAnsi="Consolas" w:cs="Courier New"/>
          <w:bCs/>
          <w:sz w:val="24"/>
        </w:rPr>
        <w:t>) &lt;&lt; "</w:t>
      </w:r>
      <w:r w:rsidR="00A341B5">
        <w:rPr>
          <w:rFonts w:ascii="Consolas" w:hAnsi="Consolas" w:cs="Courier New"/>
          <w:bCs/>
          <w:sz w:val="24"/>
        </w:rPr>
        <w:t>.</w:t>
      </w:r>
      <w:r w:rsidRPr="00A2078F">
        <w:rPr>
          <w:rFonts w:ascii="Consolas" w:hAnsi="Consolas" w:cs="Courier New"/>
          <w:bCs/>
          <w:sz w:val="24"/>
        </w:rPr>
        <w:t>";</w:t>
      </w:r>
    </w:p>
    <w:p w14:paraId="5DEC367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2000);</w:t>
      </w:r>
    </w:p>
    <w:p w14:paraId="49F2850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77E54CA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32B9B17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ase 4:</w:t>
      </w:r>
    </w:p>
    <w:p w14:paraId="18D9777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69C8351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system ("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");</w:t>
      </w:r>
    </w:p>
    <w:p w14:paraId="40AA9E88" w14:textId="6344A20C" w:rsidR="00A2078F" w:rsidRPr="00A341B5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341B5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341B5">
        <w:rPr>
          <w:rFonts w:ascii="Consolas" w:hAnsi="Consolas" w:cs="Courier New"/>
          <w:bCs/>
          <w:sz w:val="24"/>
        </w:rPr>
        <w:t xml:space="preserve"> &lt;&lt; "</w:t>
      </w:r>
      <w:r w:rsidR="00A341B5" w:rsidRPr="00A341B5">
        <w:rPr>
          <w:rFonts w:ascii="Consolas" w:hAnsi="Consolas" w:cs="Courier New"/>
          <w:bCs/>
          <w:sz w:val="24"/>
        </w:rPr>
        <w:t xml:space="preserve"> </w:t>
      </w:r>
      <w:r w:rsidR="00A341B5">
        <w:rPr>
          <w:rFonts w:ascii="Consolas" w:hAnsi="Consolas" w:cs="Courier New"/>
          <w:bCs/>
          <w:sz w:val="24"/>
        </w:rPr>
        <w:t>Время, затраченное на сортировку</w:t>
      </w:r>
      <w:r w:rsidR="00A341B5" w:rsidRPr="00A341B5">
        <w:rPr>
          <w:rFonts w:ascii="Consolas" w:hAnsi="Consolas" w:cs="Courier New"/>
          <w:bCs/>
          <w:sz w:val="24"/>
        </w:rPr>
        <w:t xml:space="preserve"> </w:t>
      </w:r>
      <w:r w:rsidRPr="00A341B5">
        <w:rPr>
          <w:rFonts w:ascii="Consolas" w:hAnsi="Consolas" w:cs="Courier New"/>
          <w:bCs/>
          <w:sz w:val="24"/>
        </w:rPr>
        <w:t xml:space="preserve">"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nsertionSort</w:t>
      </w:r>
      <w:proofErr w:type="spellEnd"/>
      <w:r w:rsidRPr="00A341B5">
        <w:rPr>
          <w:rFonts w:ascii="Consolas" w:hAnsi="Consolas" w:cs="Courier New"/>
          <w:bCs/>
          <w:sz w:val="24"/>
        </w:rPr>
        <w:t>(</w:t>
      </w:r>
      <w:r w:rsidRPr="00A2078F">
        <w:rPr>
          <w:rFonts w:ascii="Consolas" w:hAnsi="Consolas" w:cs="Courier New"/>
          <w:bCs/>
          <w:sz w:val="24"/>
          <w:lang w:val="en-US"/>
        </w:rPr>
        <w:t>array</w:t>
      </w:r>
      <w:r w:rsidRPr="00A341B5">
        <w:rPr>
          <w:rFonts w:ascii="Consolas" w:hAnsi="Consolas" w:cs="Courier New"/>
          <w:bCs/>
          <w:sz w:val="24"/>
        </w:rPr>
        <w:t>) &lt;&lt; "</w:t>
      </w:r>
      <w:r w:rsidR="00A341B5">
        <w:rPr>
          <w:rFonts w:ascii="Consolas" w:hAnsi="Consolas" w:cs="Courier New"/>
          <w:bCs/>
          <w:sz w:val="24"/>
        </w:rPr>
        <w:t>.</w:t>
      </w:r>
      <w:r w:rsidRPr="00A341B5">
        <w:rPr>
          <w:rFonts w:ascii="Consolas" w:hAnsi="Consolas" w:cs="Courier New"/>
          <w:bCs/>
          <w:sz w:val="24"/>
        </w:rPr>
        <w:t>";</w:t>
      </w:r>
    </w:p>
    <w:p w14:paraId="6C90B10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341B5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2000);</w:t>
      </w:r>
    </w:p>
    <w:p w14:paraId="05E5444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turn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 xml:space="preserve">1;   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 xml:space="preserve">       }</w:t>
      </w:r>
    </w:p>
    <w:p w14:paraId="4778F15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ase 5:</w:t>
      </w:r>
    </w:p>
    <w:p w14:paraId="05CF947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078038E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elements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2];</w:t>
      </w:r>
    </w:p>
    <w:p w14:paraId="5D12F5C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earchTim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</w:t>
      </w:r>
      <w:proofErr w:type="spellStart"/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earchMinMax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array, elements);</w:t>
      </w:r>
    </w:p>
    <w:p w14:paraId="3B6C2F5C" w14:textId="6996B24F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341B5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Минимальный элемент равен: " &lt;&lt;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elements</w:t>
      </w:r>
      <w:r w:rsidRPr="00A2078F">
        <w:rPr>
          <w:rFonts w:ascii="Consolas" w:hAnsi="Consolas" w:cs="Courier New"/>
          <w:bCs/>
          <w:sz w:val="24"/>
        </w:rPr>
        <w:t>[</w:t>
      </w:r>
      <w:proofErr w:type="gramEnd"/>
      <w:r w:rsidRPr="00A2078F">
        <w:rPr>
          <w:rFonts w:ascii="Consolas" w:hAnsi="Consolas" w:cs="Courier New"/>
          <w:bCs/>
          <w:sz w:val="24"/>
        </w:rPr>
        <w:t>0] &lt;&lt;</w:t>
      </w:r>
    </w:p>
    <w:p w14:paraId="4061A241" w14:textId="3AC318AF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lastRenderedPageBreak/>
        <w:t xml:space="preserve">            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Максимальный элемент равен: " &lt;&lt;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elements</w:t>
      </w:r>
      <w:r w:rsidRPr="00A2078F">
        <w:rPr>
          <w:rFonts w:ascii="Consolas" w:hAnsi="Consolas" w:cs="Courier New"/>
          <w:bCs/>
          <w:sz w:val="24"/>
        </w:rPr>
        <w:t>[</w:t>
      </w:r>
      <w:proofErr w:type="gramEnd"/>
      <w:r w:rsidRPr="00A2078F">
        <w:rPr>
          <w:rFonts w:ascii="Consolas" w:hAnsi="Consolas" w:cs="Courier New"/>
          <w:bCs/>
          <w:sz w:val="24"/>
        </w:rPr>
        <w:t>1] &lt;&lt;</w:t>
      </w:r>
    </w:p>
    <w:p w14:paraId="7C9A7C8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На поиск потрачено времени: "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earchTime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.";</w:t>
      </w:r>
    </w:p>
    <w:p w14:paraId="4DA8ADA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Возврат в главное меню произойдёт в течении 10 секунд.";</w:t>
      </w:r>
    </w:p>
    <w:p w14:paraId="5B1B7CE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10000);</w:t>
      </w:r>
    </w:p>
    <w:p w14:paraId="4894309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7819F0C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16377BF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ase 6:</w:t>
      </w:r>
    </w:p>
    <w:p w14:paraId="699B222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7F7AC65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elements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2];</w:t>
      </w:r>
    </w:p>
    <w:p w14:paraId="241858C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earchTim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</w:t>
      </w:r>
      <w:proofErr w:type="spellStart"/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earchMinMax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array, elements);</w:t>
      </w:r>
    </w:p>
    <w:p w14:paraId="55122A99" w14:textId="667BE9BE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341B5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Минимальный элемент равен: " &lt;&lt;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elements</w:t>
      </w:r>
      <w:r w:rsidRPr="00A2078F">
        <w:rPr>
          <w:rFonts w:ascii="Consolas" w:hAnsi="Consolas" w:cs="Courier New"/>
          <w:bCs/>
          <w:sz w:val="24"/>
        </w:rPr>
        <w:t>[</w:t>
      </w:r>
      <w:proofErr w:type="gramEnd"/>
      <w:r w:rsidRPr="00A2078F">
        <w:rPr>
          <w:rFonts w:ascii="Consolas" w:hAnsi="Consolas" w:cs="Courier New"/>
          <w:bCs/>
          <w:sz w:val="24"/>
        </w:rPr>
        <w:t>0] &lt;&lt;</w:t>
      </w:r>
    </w:p>
    <w:p w14:paraId="34F90FCA" w14:textId="707F80C5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Максимальный элемент равен: " &lt;&lt;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elements</w:t>
      </w:r>
      <w:r w:rsidRPr="00A2078F">
        <w:rPr>
          <w:rFonts w:ascii="Consolas" w:hAnsi="Consolas" w:cs="Courier New"/>
          <w:bCs/>
          <w:sz w:val="24"/>
        </w:rPr>
        <w:t>[</w:t>
      </w:r>
      <w:proofErr w:type="gramEnd"/>
      <w:r w:rsidRPr="00A2078F">
        <w:rPr>
          <w:rFonts w:ascii="Consolas" w:hAnsi="Consolas" w:cs="Courier New"/>
          <w:bCs/>
          <w:sz w:val="24"/>
        </w:rPr>
        <w:t>1] &lt;&lt;</w:t>
      </w:r>
    </w:p>
    <w:p w14:paraId="51DF9AE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На поиск потрачено времени: "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earchTime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.";</w:t>
      </w:r>
    </w:p>
    <w:p w14:paraId="0A46D76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Возврат в главное меню произойдёт в течении 10 секунд.";</w:t>
      </w:r>
    </w:p>
    <w:p w14:paraId="5AC16BF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10000);</w:t>
      </w:r>
    </w:p>
    <w:p w14:paraId="4956F63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2831350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02CC80E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ase 7:</w:t>
      </w:r>
    </w:p>
    <w:p w14:paraId="7A7AB1B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50011E2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printMean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array);</w:t>
      </w:r>
    </w:p>
    <w:p w14:paraId="55EF09E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Возврат в главное меню произойдёт в течении 10 секунд.";</w:t>
      </w:r>
    </w:p>
    <w:p w14:paraId="4E5B91D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10000);</w:t>
      </w:r>
    </w:p>
    <w:p w14:paraId="29F61A4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6159F7D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5385F73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556968A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ase 8:</w:t>
      </w:r>
    </w:p>
    <w:p w14:paraId="47E06B3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077DFEB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numberElementsLef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array);</w:t>
      </w:r>
    </w:p>
    <w:p w14:paraId="07A07A6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Возврат в главное меню произойдёт в течении 10 секунд.";</w:t>
      </w:r>
    </w:p>
    <w:p w14:paraId="3283D04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10000);</w:t>
      </w:r>
    </w:p>
    <w:p w14:paraId="05DA02F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17B1A3E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14E91E9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ase 9:</w:t>
      </w:r>
    </w:p>
    <w:p w14:paraId="4E4792F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2ADE278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numberElementsRigh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array);</w:t>
      </w:r>
    </w:p>
    <w:p w14:paraId="27A06F4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lastRenderedPageBreak/>
        <w:t xml:space="preserve">            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Возврат в главное меню произойдёт в течении 10 секунд.";</w:t>
      </w:r>
    </w:p>
    <w:p w14:paraId="50D9672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10000);</w:t>
      </w:r>
    </w:p>
    <w:p w14:paraId="3F565E9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6F78900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7F39C14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ase 10:</w:t>
      </w:r>
    </w:p>
    <w:p w14:paraId="65B8496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69E516C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int n;</w:t>
      </w:r>
    </w:p>
    <w:p w14:paraId="14A80E7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Введите число: ";</w:t>
      </w:r>
    </w:p>
    <w:p w14:paraId="0E3F9ED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gt;&gt; </w:t>
      </w:r>
      <w:r w:rsidRPr="00A2078F">
        <w:rPr>
          <w:rFonts w:ascii="Consolas" w:hAnsi="Consolas" w:cs="Courier New"/>
          <w:bCs/>
          <w:sz w:val="24"/>
          <w:lang w:val="en-US"/>
        </w:rPr>
        <w:t>n</w:t>
      </w:r>
      <w:r w:rsidRPr="00A2078F">
        <w:rPr>
          <w:rFonts w:ascii="Consolas" w:hAnsi="Consolas" w:cs="Courier New"/>
          <w:bCs/>
          <w:sz w:val="24"/>
        </w:rPr>
        <w:t>;</w:t>
      </w:r>
    </w:p>
    <w:p w14:paraId="39BE172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 xml:space="preserve">auto begin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4C8B9DC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int result=</w:t>
      </w:r>
      <w:proofErr w:type="spellStart"/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binarySearch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array, n);</w:t>
      </w:r>
    </w:p>
    <w:p w14:paraId="23305D8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auto end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1181623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duration&lt;double&g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= end - begin;</w:t>
      </w:r>
    </w:p>
    <w:p w14:paraId="2BA1546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cout</w:t>
      </w:r>
      <w:r w:rsidRPr="00A2078F">
        <w:rPr>
          <w:rFonts w:ascii="Consolas" w:hAnsi="Consolas" w:cs="Courier New"/>
          <w:bCs/>
          <w:sz w:val="24"/>
        </w:rPr>
        <w:t xml:space="preserve"> &lt;&lt; (</w:t>
      </w:r>
      <w:r w:rsidRPr="00A2078F">
        <w:rPr>
          <w:rFonts w:ascii="Consolas" w:hAnsi="Consolas" w:cs="Courier New"/>
          <w:bCs/>
          <w:sz w:val="24"/>
          <w:lang w:val="en-US"/>
        </w:rPr>
        <w:t>result</w:t>
      </w:r>
      <w:r w:rsidRPr="00A2078F">
        <w:rPr>
          <w:rFonts w:ascii="Consolas" w:hAnsi="Consolas" w:cs="Courier New"/>
          <w:bCs/>
          <w:sz w:val="24"/>
        </w:rPr>
        <w:t xml:space="preserve">?"В массиве есть такое </w:t>
      </w:r>
      <w:proofErr w:type="spellStart"/>
      <w:r w:rsidRPr="00A2078F">
        <w:rPr>
          <w:rFonts w:ascii="Consolas" w:hAnsi="Consolas" w:cs="Courier New"/>
          <w:bCs/>
          <w:sz w:val="24"/>
        </w:rPr>
        <w:t>число.":"В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массиве такого числа нет.") </w:t>
      </w:r>
      <w:proofErr w:type="gramStart"/>
      <w:r w:rsidRPr="00A2078F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2078F">
        <w:rPr>
          <w:rFonts w:ascii="Consolas" w:hAnsi="Consolas" w:cs="Courier New"/>
          <w:bCs/>
          <w:sz w:val="24"/>
        </w:rPr>
        <w:t>;</w:t>
      </w:r>
    </w:p>
    <w:p w14:paraId="672F183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"Время, затраченное на поиск: "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</w:t>
      </w:r>
      <w:proofErr w:type="spellEnd"/>
      <w:r w:rsidRPr="00A2078F">
        <w:rPr>
          <w:rFonts w:ascii="Consolas" w:hAnsi="Consolas" w:cs="Courier New"/>
          <w:bCs/>
          <w:sz w:val="24"/>
        </w:rPr>
        <w:t>.</w:t>
      </w:r>
      <w:r w:rsidRPr="00A2078F">
        <w:rPr>
          <w:rFonts w:ascii="Consolas" w:hAnsi="Consolas" w:cs="Courier New"/>
          <w:bCs/>
          <w:sz w:val="24"/>
          <w:lang w:val="en-US"/>
        </w:rPr>
        <w:t>count</w:t>
      </w:r>
      <w:r w:rsidRPr="00A2078F">
        <w:rPr>
          <w:rFonts w:ascii="Consolas" w:hAnsi="Consolas" w:cs="Courier New"/>
          <w:bCs/>
          <w:sz w:val="24"/>
        </w:rPr>
        <w:t>() &lt;&lt;".";</w:t>
      </w:r>
    </w:p>
    <w:p w14:paraId="14C1671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Возврат в главное меню произойдёт в течении 10 секунд.";</w:t>
      </w:r>
    </w:p>
    <w:p w14:paraId="5A9D17D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10000);</w:t>
      </w:r>
    </w:p>
    <w:p w14:paraId="57A8E40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053FE41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7F1E052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ase 11:</w:t>
      </w:r>
    </w:p>
    <w:p w14:paraId="3DB83E8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60436BA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int n;</w:t>
      </w:r>
    </w:p>
    <w:p w14:paraId="1586B34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Введите число: ";</w:t>
      </w:r>
    </w:p>
    <w:p w14:paraId="6B976B3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gt;&gt; </w:t>
      </w:r>
      <w:r w:rsidRPr="00A2078F">
        <w:rPr>
          <w:rFonts w:ascii="Consolas" w:hAnsi="Consolas" w:cs="Courier New"/>
          <w:bCs/>
          <w:sz w:val="24"/>
          <w:lang w:val="en-US"/>
        </w:rPr>
        <w:t>n</w:t>
      </w:r>
      <w:r w:rsidRPr="00A2078F">
        <w:rPr>
          <w:rFonts w:ascii="Consolas" w:hAnsi="Consolas" w:cs="Courier New"/>
          <w:bCs/>
          <w:sz w:val="24"/>
        </w:rPr>
        <w:t>;</w:t>
      </w:r>
    </w:p>
    <w:p w14:paraId="2AF8724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 xml:space="preserve">auto begin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1844ACE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int result=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earch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array, n);</w:t>
      </w:r>
    </w:p>
    <w:p w14:paraId="1DA968E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auto end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072ABAC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duration&lt;double&g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= end - begin;</w:t>
      </w:r>
    </w:p>
    <w:p w14:paraId="0D4CB2C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cout</w:t>
      </w:r>
      <w:r w:rsidRPr="00A2078F">
        <w:rPr>
          <w:rFonts w:ascii="Consolas" w:hAnsi="Consolas" w:cs="Courier New"/>
          <w:bCs/>
          <w:sz w:val="24"/>
        </w:rPr>
        <w:t xml:space="preserve"> &lt;&lt; (</w:t>
      </w:r>
      <w:r w:rsidRPr="00A2078F">
        <w:rPr>
          <w:rFonts w:ascii="Consolas" w:hAnsi="Consolas" w:cs="Courier New"/>
          <w:bCs/>
          <w:sz w:val="24"/>
          <w:lang w:val="en-US"/>
        </w:rPr>
        <w:t>result</w:t>
      </w:r>
      <w:r w:rsidRPr="00A2078F">
        <w:rPr>
          <w:rFonts w:ascii="Consolas" w:hAnsi="Consolas" w:cs="Courier New"/>
          <w:bCs/>
          <w:sz w:val="24"/>
        </w:rPr>
        <w:t xml:space="preserve">?"В массиве есть такое </w:t>
      </w:r>
      <w:proofErr w:type="spellStart"/>
      <w:r w:rsidRPr="00A2078F">
        <w:rPr>
          <w:rFonts w:ascii="Consolas" w:hAnsi="Consolas" w:cs="Courier New"/>
          <w:bCs/>
          <w:sz w:val="24"/>
        </w:rPr>
        <w:t>число.":"В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массиве такого числа нет.") </w:t>
      </w:r>
      <w:proofErr w:type="gramStart"/>
      <w:r w:rsidRPr="00A2078F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2078F">
        <w:rPr>
          <w:rFonts w:ascii="Consolas" w:hAnsi="Consolas" w:cs="Courier New"/>
          <w:bCs/>
          <w:sz w:val="24"/>
        </w:rPr>
        <w:t>;</w:t>
      </w:r>
    </w:p>
    <w:p w14:paraId="527406A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"Время, затраченное на поиск: "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</w:t>
      </w:r>
      <w:proofErr w:type="spellEnd"/>
      <w:r w:rsidRPr="00A2078F">
        <w:rPr>
          <w:rFonts w:ascii="Consolas" w:hAnsi="Consolas" w:cs="Courier New"/>
          <w:bCs/>
          <w:sz w:val="24"/>
        </w:rPr>
        <w:t>.</w:t>
      </w:r>
      <w:r w:rsidRPr="00A2078F">
        <w:rPr>
          <w:rFonts w:ascii="Consolas" w:hAnsi="Consolas" w:cs="Courier New"/>
          <w:bCs/>
          <w:sz w:val="24"/>
          <w:lang w:val="en-US"/>
        </w:rPr>
        <w:t>count</w:t>
      </w:r>
      <w:r w:rsidRPr="00A2078F">
        <w:rPr>
          <w:rFonts w:ascii="Consolas" w:hAnsi="Consolas" w:cs="Courier New"/>
          <w:bCs/>
          <w:sz w:val="24"/>
        </w:rPr>
        <w:t>() &lt;&lt;".";</w:t>
      </w:r>
    </w:p>
    <w:p w14:paraId="4830775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Возврат в главное меню произойдёт в течении 10 секунд.";</w:t>
      </w:r>
    </w:p>
    <w:p w14:paraId="065ECDF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10000);</w:t>
      </w:r>
    </w:p>
    <w:p w14:paraId="7E1097F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5DA35FC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5F9F6A2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ase 12:</w:t>
      </w:r>
    </w:p>
    <w:p w14:paraId="01B75D5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728494E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auto begin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6351CBB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lastRenderedPageBreak/>
        <w:t xml:space="preserve">    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hangeElements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array);</w:t>
      </w:r>
    </w:p>
    <w:p w14:paraId="540051C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auto end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2B4EA25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duration&lt;double&g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= end - begin;</w:t>
      </w:r>
    </w:p>
    <w:p w14:paraId="02B6323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cout</w:t>
      </w:r>
      <w:r w:rsidRPr="00A2078F">
        <w:rPr>
          <w:rFonts w:ascii="Consolas" w:hAnsi="Consolas" w:cs="Courier New"/>
          <w:bCs/>
          <w:sz w:val="24"/>
        </w:rPr>
        <w:t xml:space="preserve"> &lt;&lt; "Время, затраченное на поиск: "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</w:t>
      </w:r>
      <w:proofErr w:type="spellEnd"/>
      <w:r w:rsidRPr="00A2078F">
        <w:rPr>
          <w:rFonts w:ascii="Consolas" w:hAnsi="Consolas" w:cs="Courier New"/>
          <w:bCs/>
          <w:sz w:val="24"/>
        </w:rPr>
        <w:t>.</w:t>
      </w:r>
      <w:r w:rsidRPr="00A2078F">
        <w:rPr>
          <w:rFonts w:ascii="Consolas" w:hAnsi="Consolas" w:cs="Courier New"/>
          <w:bCs/>
          <w:sz w:val="24"/>
          <w:lang w:val="en-US"/>
        </w:rPr>
        <w:t>count</w:t>
      </w:r>
      <w:r w:rsidRPr="00A2078F">
        <w:rPr>
          <w:rFonts w:ascii="Consolas" w:hAnsi="Consolas" w:cs="Courier New"/>
          <w:bCs/>
          <w:sz w:val="24"/>
        </w:rPr>
        <w:t>() &lt;&lt;".";</w:t>
      </w:r>
    </w:p>
    <w:p w14:paraId="22B1C06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Возврат в главное меню произойдёт в течении 10 секунд.";</w:t>
      </w:r>
    </w:p>
    <w:p w14:paraId="182DEC8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10000);</w:t>
      </w:r>
    </w:p>
    <w:p w14:paraId="34D7FD1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5D15337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116473D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default:</w:t>
      </w:r>
    </w:p>
    <w:p w14:paraId="55BBB7A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1D8120E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system("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ls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");</w:t>
      </w:r>
    </w:p>
    <w:p w14:paraId="7DD8810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cout &lt;&lt; "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Некоррекный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ввод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!";</w:t>
      </w:r>
    </w:p>
    <w:p w14:paraId="75DAE97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leep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1000);</w:t>
      </w:r>
    </w:p>
    <w:p w14:paraId="6A3A96A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turn 1;</w:t>
      </w:r>
    </w:p>
    <w:p w14:paraId="64B24F3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27960D4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4288594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03D4BAC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</w:t>
      </w:r>
    </w:p>
    <w:p w14:paraId="130E258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printArray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</w:t>
      </w:r>
    </w:p>
    <w:p w14:paraId="20C39A7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0B08C36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&lt;N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++)</w:t>
      </w:r>
    </w:p>
    <w:p w14:paraId="6A3E3FC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7120C56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if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(!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 xml:space="preserve">i%10)) cout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;</w:t>
      </w:r>
    </w:p>
    <w:p w14:paraId="1142B92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cout &lt;&lt;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&lt;&lt; "\t";</w:t>
      </w:r>
    </w:p>
    <w:p w14:paraId="47C6870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2637F52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4BC4EDE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</w:t>
      </w:r>
    </w:p>
    <w:p w14:paraId="5CE77FB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generateArray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</w:t>
      </w:r>
    </w:p>
    <w:p w14:paraId="381CB18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3FD28A0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&lt;N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++)</w:t>
      </w:r>
    </w:p>
    <w:p w14:paraId="0B05815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6D40925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=(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rand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)%199)-99;</w:t>
      </w:r>
    </w:p>
    <w:p w14:paraId="613A1CD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0D71683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52B775A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</w:t>
      </w:r>
    </w:p>
    <w:p w14:paraId="6329243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bubbleSor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</w:t>
      </w:r>
    </w:p>
    <w:p w14:paraId="3C5F33B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2B4EBB6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uto begin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06776D4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sorted=0;</w:t>
      </w:r>
    </w:p>
    <w:p w14:paraId="2EA80BF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urrentMaxUn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N-1;</w:t>
      </w:r>
    </w:p>
    <w:p w14:paraId="7FE0E8E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while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(!sorted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)</w:t>
      </w:r>
    </w:p>
    <w:p w14:paraId="72532F9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7C55C00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lastRenderedPageBreak/>
        <w:t xml:space="preserve">        sorted=1;</w:t>
      </w:r>
    </w:p>
    <w:p w14:paraId="00B5608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for (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urrentMaxUn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++)</w:t>
      </w:r>
    </w:p>
    <w:p w14:paraId="49440E1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52DDE21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if (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-array[i+1]&gt;0)</w:t>
      </w:r>
    </w:p>
    <w:p w14:paraId="2537B88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{</w:t>
      </w:r>
    </w:p>
    <w:p w14:paraId="65AF6FB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=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+ array[i+1];</w:t>
      </w:r>
    </w:p>
    <w:p w14:paraId="165D49F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array[i+1] =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- array[i+1];</w:t>
      </w:r>
    </w:p>
    <w:p w14:paraId="13EB996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=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- array[i+1];</w:t>
      </w:r>
    </w:p>
    <w:p w14:paraId="50696E0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sorted=0;</w:t>
      </w:r>
    </w:p>
    <w:p w14:paraId="77AF837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}</w:t>
      </w:r>
    </w:p>
    <w:p w14:paraId="23538CE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575057F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urrentMaxUn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--;</w:t>
      </w:r>
    </w:p>
    <w:p w14:paraId="404CBDA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}</w:t>
      </w:r>
    </w:p>
    <w:p w14:paraId="5B15B99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uto end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6B7CC51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duration&lt;double&g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= end - begin;</w:t>
      </w:r>
    </w:p>
    <w:p w14:paraId="2CA2064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return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.coun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);</w:t>
      </w:r>
    </w:p>
    <w:p w14:paraId="5ED6D20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7244AF1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</w:t>
      </w:r>
    </w:p>
    <w:p w14:paraId="4FFDB69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hakerSor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</w:t>
      </w:r>
    </w:p>
    <w:p w14:paraId="5352590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192D644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uto begin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7D6C439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sorted=0;</w:t>
      </w:r>
    </w:p>
    <w:p w14:paraId="3D68FAB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urrentMaxUn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N-1;</w:t>
      </w:r>
    </w:p>
    <w:p w14:paraId="7F677E8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urrentMinUn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0;</w:t>
      </w:r>
    </w:p>
    <w:p w14:paraId="406DA31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while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(!sorted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)</w:t>
      </w:r>
    </w:p>
    <w:p w14:paraId="4915624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5467D98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sorted=1;</w:t>
      </w:r>
    </w:p>
    <w:p w14:paraId="2F107EB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for (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urrentMinUn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&lt;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urrentMaxUn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++)</w:t>
      </w:r>
    </w:p>
    <w:p w14:paraId="26DACDB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331289A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if (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-array[i+1]&gt;0)</w:t>
      </w:r>
    </w:p>
    <w:p w14:paraId="69385B0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{</w:t>
      </w:r>
    </w:p>
    <w:p w14:paraId="320A248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=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+ array[i+1];</w:t>
      </w:r>
    </w:p>
    <w:p w14:paraId="4A28B70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array[i+1] =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- array[i+1];</w:t>
      </w:r>
    </w:p>
    <w:p w14:paraId="1702227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=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- array[i+1];</w:t>
      </w:r>
    </w:p>
    <w:p w14:paraId="47F02AE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sorted=0;</w:t>
      </w:r>
    </w:p>
    <w:p w14:paraId="63AAE8A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}</w:t>
      </w:r>
    </w:p>
    <w:p w14:paraId="2EAC883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2BF18FC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urrentMaxUn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--;</w:t>
      </w:r>
    </w:p>
    <w:p w14:paraId="6D248B5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for (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urrentMaxUn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&gt;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urrentMinUn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--)</w:t>
      </w:r>
    </w:p>
    <w:p w14:paraId="2E01A91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10C0011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if (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-array[i-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1]&lt;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0)</w:t>
      </w:r>
    </w:p>
    <w:p w14:paraId="30F78CC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{</w:t>
      </w:r>
    </w:p>
    <w:p w14:paraId="23DF8C1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=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+ array[i-1];</w:t>
      </w:r>
    </w:p>
    <w:p w14:paraId="520D851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array[i-1] =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- array[i-1];</w:t>
      </w:r>
    </w:p>
    <w:p w14:paraId="6BB7116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lastRenderedPageBreak/>
        <w:t xml:space="preserve">               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=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- array[i-1];</w:t>
      </w:r>
    </w:p>
    <w:p w14:paraId="69228A2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sorted=0;</w:t>
      </w:r>
    </w:p>
    <w:p w14:paraId="6D1B0B2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}</w:t>
      </w:r>
    </w:p>
    <w:p w14:paraId="4187C33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1058EC2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urrentMinUn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++;</w:t>
      </w:r>
    </w:p>
    <w:p w14:paraId="3E67449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}      </w:t>
      </w:r>
    </w:p>
    <w:p w14:paraId="1AC035B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uto end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5AD8AE6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duration&lt;double&g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= end - begin;</w:t>
      </w:r>
    </w:p>
    <w:p w14:paraId="45A77CD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return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.coun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);</w:t>
      </w:r>
    </w:p>
    <w:p w14:paraId="456DDCC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22BBF53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1FBA416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ombSor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</w:t>
      </w:r>
    </w:p>
    <w:p w14:paraId="476BD5C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0EF4E01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uto begin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634610B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for (int step=N-1; step; step/=1.2473309)</w:t>
      </w:r>
    </w:p>
    <w:p w14:paraId="11FD5E4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4016C36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for (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+step-N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++)</w:t>
      </w:r>
    </w:p>
    <w:p w14:paraId="445318B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42E702B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if (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-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+step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&gt;0)</w:t>
      </w:r>
    </w:p>
    <w:p w14:paraId="335FD3B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{</w:t>
      </w:r>
    </w:p>
    <w:p w14:paraId="7E4AC86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=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+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+step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;</w:t>
      </w:r>
    </w:p>
    <w:p w14:paraId="15F73A5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+step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=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-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+step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;</w:t>
      </w:r>
    </w:p>
    <w:p w14:paraId="4884E4B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 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=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 -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+step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;</w:t>
      </w:r>
    </w:p>
    <w:p w14:paraId="2D46BED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  }</w:t>
      </w:r>
    </w:p>
    <w:p w14:paraId="0E13CB5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286DB4C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13BC47A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uto end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3914941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duration&lt;double&g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= end - begin;</w:t>
      </w:r>
    </w:p>
    <w:p w14:paraId="65826E2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return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.coun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);</w:t>
      </w:r>
    </w:p>
    <w:p w14:paraId="57C8BDA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4B20E10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</w:t>
      </w:r>
    </w:p>
    <w:p w14:paraId="47657AD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nsertionSor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</w:t>
      </w:r>
    </w:p>
    <w:p w14:paraId="1B269E3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339167F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uto begin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6C4E7ED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for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=1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&lt;N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++)   </w:t>
      </w:r>
    </w:p>
    <w:p w14:paraId="1A63FD1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  </w:t>
      </w:r>
    </w:p>
    <w:p w14:paraId="08F0CA8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int j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;  </w:t>
      </w:r>
    </w:p>
    <w:p w14:paraId="1895490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int buffer = 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];  </w:t>
      </w:r>
    </w:p>
    <w:p w14:paraId="321E36D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while(j)  </w:t>
      </w:r>
    </w:p>
    <w:p w14:paraId="4C2A34D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0A39DD1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if (buffer&gt;array[j-1]) break;</w:t>
      </w:r>
    </w:p>
    <w:p w14:paraId="68E2C18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array[j] = array[j-1];   </w:t>
      </w:r>
    </w:p>
    <w:p w14:paraId="5E26FE2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j = j-1;</w:t>
      </w:r>
    </w:p>
    <w:p w14:paraId="18F2160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  </w:t>
      </w:r>
    </w:p>
    <w:p w14:paraId="1A4328C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lastRenderedPageBreak/>
        <w:t xml:space="preserve">        array[j] = buffer;  </w:t>
      </w:r>
    </w:p>
    <w:p w14:paraId="1D7F991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}  </w:t>
      </w:r>
    </w:p>
    <w:p w14:paraId="4321799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uto end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7642C5C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duration&lt;double&g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= end - begin;</w:t>
      </w:r>
    </w:p>
    <w:p w14:paraId="7AAA9CB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return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.coun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);</w:t>
      </w:r>
    </w:p>
    <w:p w14:paraId="7E4BEE1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41F9530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14F209D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binarySearch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, int n)</w:t>
      </w:r>
    </w:p>
    <w:p w14:paraId="246FFA4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76E0938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numberElements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0;</w:t>
      </w:r>
    </w:p>
    <w:p w14:paraId="2089D02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minRang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0;</w:t>
      </w:r>
    </w:p>
    <w:p w14:paraId="6202738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maxRang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N-1;</w:t>
      </w:r>
    </w:p>
    <w:p w14:paraId="1315FCD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half;</w:t>
      </w:r>
    </w:p>
    <w:p w14:paraId="4D90DFC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while (1)</w:t>
      </w:r>
    </w:p>
    <w:p w14:paraId="49E5A6D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0A3D6B6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half=(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minRange+maxRang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)/2;</w:t>
      </w:r>
    </w:p>
    <w:p w14:paraId="714D3EB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if (array[half]==n)</w:t>
      </w:r>
    </w:p>
    <w:p w14:paraId="3B6B70C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23D1959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break;</w:t>
      </w:r>
    </w:p>
    <w:p w14:paraId="3A63ECB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267DDB5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else</w:t>
      </w:r>
    </w:p>
    <w:p w14:paraId="45535EE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2A6DCC9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if (array[half]&lt;n)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minRang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half;</w:t>
      </w:r>
    </w:p>
    <w:p w14:paraId="514FA26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if (array[half]&gt;n)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maxRang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half;</w:t>
      </w:r>
    </w:p>
    <w:p w14:paraId="77168E4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375C33F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if ((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maxRange-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minRang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)&lt;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=1) break;</w:t>
      </w:r>
    </w:p>
    <w:p w14:paraId="6742A1B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02429D2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f (array[half]-n)</w:t>
      </w:r>
    </w:p>
    <w:p w14:paraId="5094D44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78A0E7E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return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numberElements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;</w:t>
      </w:r>
    </w:p>
    <w:p w14:paraId="4FEDBBF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6E52044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else</w:t>
      </w:r>
    </w:p>
    <w:p w14:paraId="5B7AB4B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0D73AED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numberElements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1;</w:t>
      </w:r>
    </w:p>
    <w:p w14:paraId="2A0655B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return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numberElements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;</w:t>
      </w:r>
    </w:p>
    <w:p w14:paraId="5012A2B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75F86B5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563BD3C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5038896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earchMinMax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, int elements[2])</w:t>
      </w:r>
    </w:p>
    <w:p w14:paraId="23FB336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76EF656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uto begin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59123E1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elements[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0]=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array[0];</w:t>
      </w:r>
    </w:p>
    <w:p w14:paraId="2BE3F29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elements[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1]=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 xml:space="preserve">array[N-1]; </w:t>
      </w:r>
    </w:p>
    <w:p w14:paraId="62DF1BB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=N-1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&gt;-1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--)</w:t>
      </w:r>
    </w:p>
    <w:p w14:paraId="2438366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lastRenderedPageBreak/>
        <w:t xml:space="preserve">      {</w:t>
      </w:r>
    </w:p>
    <w:p w14:paraId="1B8B898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if (elements[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1]&lt;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) elements[1]=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;</w:t>
      </w:r>
    </w:p>
    <w:p w14:paraId="5327A26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328F647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&lt;N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++)</w:t>
      </w:r>
    </w:p>
    <w:p w14:paraId="420E623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3CDB36F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if (elements[0]&gt;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) elements[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0]=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;</w:t>
      </w:r>
    </w:p>
    <w:p w14:paraId="40D8912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4F453C7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uto end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2E2D7D0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duration&lt;double&g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= end - begin;</w:t>
      </w:r>
    </w:p>
    <w:p w14:paraId="2221EFD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return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.coun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);</w:t>
      </w:r>
    </w:p>
    <w:p w14:paraId="0AFB392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62CCD83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678FE5F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double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earchMinMaxSorted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, int elements[2])</w:t>
      </w:r>
    </w:p>
    <w:p w14:paraId="1676E83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6AB8310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uto begin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373D63E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elements[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0]=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array[0];</w:t>
      </w:r>
    </w:p>
    <w:p w14:paraId="492DB17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elements[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1]=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 xml:space="preserve">array[N-1]; </w:t>
      </w:r>
    </w:p>
    <w:p w14:paraId="78FEE0D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uto end =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system_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clock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: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now();</w:t>
      </w:r>
    </w:p>
    <w:p w14:paraId="6503E56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duration&lt;double&g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= end - begin;</w:t>
      </w:r>
    </w:p>
    <w:p w14:paraId="6183954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return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wastedTime.coun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);</w:t>
      </w:r>
    </w:p>
    <w:p w14:paraId="100292D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4DC932D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3AAFC33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printMean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</w:t>
      </w:r>
    </w:p>
    <w:p w14:paraId="03E1B4E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04E6EA0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elements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2];</w:t>
      </w:r>
    </w:p>
    <w:p w14:paraId="29ACC0A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searchMinMax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array, elements);</w:t>
      </w:r>
    </w:p>
    <w:p w14:paraId="63684DD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mean=(elements[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0]+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elements[1])/2;</w:t>
      </w:r>
    </w:p>
    <w:p w14:paraId="337E21C5" w14:textId="0F7AAE5B" w:rsidR="00A2078F" w:rsidRPr="00A341B5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341B5">
        <w:rPr>
          <w:rFonts w:ascii="Consolas" w:hAnsi="Consolas" w:cs="Courier New"/>
          <w:bCs/>
          <w:sz w:val="24"/>
        </w:rPr>
        <w:t xml:space="preserve">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341B5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341B5">
        <w:rPr>
          <w:rFonts w:ascii="Consolas" w:hAnsi="Consolas" w:cs="Courier New"/>
          <w:bCs/>
          <w:sz w:val="24"/>
        </w:rPr>
        <w:t xml:space="preserve"> &lt;&lt; "Среднее значение: " &lt;&lt; </w:t>
      </w:r>
      <w:r w:rsidRPr="00A2078F">
        <w:rPr>
          <w:rFonts w:ascii="Consolas" w:hAnsi="Consolas" w:cs="Courier New"/>
          <w:bCs/>
          <w:sz w:val="24"/>
          <w:lang w:val="en-US"/>
        </w:rPr>
        <w:t>mean</w:t>
      </w:r>
      <w:r w:rsidRPr="00A341B5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341B5">
        <w:rPr>
          <w:rFonts w:ascii="Consolas" w:hAnsi="Consolas" w:cs="Courier New"/>
          <w:bCs/>
          <w:sz w:val="24"/>
        </w:rPr>
        <w:t xml:space="preserve"> &lt;&lt; "Индексы элементов, равных этому значению: ";</w:t>
      </w:r>
    </w:p>
    <w:p w14:paraId="08E24A0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341B5">
        <w:rPr>
          <w:rFonts w:ascii="Consolas" w:hAnsi="Consolas" w:cs="Courier New"/>
          <w:bCs/>
          <w:sz w:val="24"/>
        </w:rPr>
        <w:t xml:space="preserve">    </w:t>
      </w:r>
      <w:r w:rsidRPr="00A2078F">
        <w:rPr>
          <w:rFonts w:ascii="Consolas" w:hAnsi="Consolas" w:cs="Courier New"/>
          <w:bCs/>
          <w:sz w:val="24"/>
          <w:lang w:val="en-US"/>
        </w:rPr>
        <w:t xml:space="preserve">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sHere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=0;</w:t>
      </w:r>
    </w:p>
    <w:p w14:paraId="6C3F932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&lt;N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++)</w:t>
      </w:r>
    </w:p>
    <w:p w14:paraId="5DFC8B5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3C7987F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if (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]==mean) </w:t>
      </w:r>
    </w:p>
    <w:p w14:paraId="1D617A3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3F99D93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cout &lt;&lt; i+1 &lt;&lt; " ";</w:t>
      </w:r>
    </w:p>
    <w:p w14:paraId="0C2EA89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sHere</w:t>
      </w:r>
      <w:proofErr w:type="spellEnd"/>
      <w:r w:rsidRPr="00A2078F">
        <w:rPr>
          <w:rFonts w:ascii="Consolas" w:hAnsi="Consolas" w:cs="Courier New"/>
          <w:bCs/>
          <w:sz w:val="24"/>
        </w:rPr>
        <w:t>++;</w:t>
      </w:r>
    </w:p>
    <w:p w14:paraId="75055BC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  }</w:t>
      </w:r>
    </w:p>
    <w:p w14:paraId="699EB55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}</w:t>
      </w:r>
    </w:p>
    <w:p w14:paraId="08A0832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</w:t>
      </w:r>
      <w:r w:rsidRPr="00A2078F">
        <w:rPr>
          <w:rFonts w:ascii="Consolas" w:hAnsi="Consolas" w:cs="Courier New"/>
          <w:bCs/>
          <w:sz w:val="24"/>
          <w:lang w:val="en-US"/>
        </w:rPr>
        <w:t>if</w:t>
      </w:r>
      <w:r w:rsidRPr="00A2078F">
        <w:rPr>
          <w:rFonts w:ascii="Consolas" w:hAnsi="Consolas" w:cs="Courier New"/>
          <w:bCs/>
          <w:sz w:val="24"/>
        </w:rPr>
        <w:t xml:space="preserve"> </w:t>
      </w:r>
      <w:proofErr w:type="gramStart"/>
      <w:r w:rsidRPr="00A2078F">
        <w:rPr>
          <w:rFonts w:ascii="Consolas" w:hAnsi="Consolas" w:cs="Courier New"/>
          <w:bCs/>
          <w:sz w:val="24"/>
        </w:rPr>
        <w:t>(!(</w:t>
      </w:r>
      <w:proofErr w:type="spellStart"/>
      <w:proofErr w:type="gramEnd"/>
      <w:r w:rsidRPr="00A2078F">
        <w:rPr>
          <w:rFonts w:ascii="Consolas" w:hAnsi="Consolas" w:cs="Courier New"/>
          <w:bCs/>
          <w:sz w:val="24"/>
          <w:lang w:val="en-US"/>
        </w:rPr>
        <w:t>isHere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)) </w:t>
      </w:r>
    </w:p>
    <w:p w14:paraId="10D37AB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{</w:t>
      </w:r>
    </w:p>
    <w:p w14:paraId="1C18276F" w14:textId="65D74B90" w:rsidR="00A2078F" w:rsidRPr="00A341B5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"такого элемента в массиве нет!" </w:t>
      </w:r>
      <w:proofErr w:type="gramStart"/>
      <w:r w:rsidRPr="00A341B5">
        <w:rPr>
          <w:rFonts w:ascii="Consolas" w:hAnsi="Consolas" w:cs="Courier New"/>
          <w:bCs/>
          <w:sz w:val="24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proofErr w:type="gramEnd"/>
      <w:r w:rsidRPr="00A341B5">
        <w:rPr>
          <w:rFonts w:ascii="Consolas" w:hAnsi="Consolas" w:cs="Courier New"/>
          <w:bCs/>
          <w:sz w:val="24"/>
        </w:rPr>
        <w:t>;</w:t>
      </w:r>
    </w:p>
    <w:p w14:paraId="65AD9C72" w14:textId="77777777" w:rsidR="00A2078F" w:rsidRPr="00A341B5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341B5">
        <w:rPr>
          <w:rFonts w:ascii="Consolas" w:hAnsi="Consolas" w:cs="Courier New"/>
          <w:bCs/>
          <w:sz w:val="24"/>
        </w:rPr>
        <w:t xml:space="preserve">      }</w:t>
      </w:r>
    </w:p>
    <w:p w14:paraId="5057BA6C" w14:textId="77777777" w:rsidR="00A2078F" w:rsidRPr="00A341B5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341B5">
        <w:rPr>
          <w:rFonts w:ascii="Consolas" w:hAnsi="Consolas" w:cs="Courier New"/>
          <w:bCs/>
          <w:sz w:val="24"/>
        </w:rPr>
        <w:t xml:space="preserve">    </w:t>
      </w:r>
      <w:r w:rsidRPr="00A2078F">
        <w:rPr>
          <w:rFonts w:ascii="Consolas" w:hAnsi="Consolas" w:cs="Courier New"/>
          <w:bCs/>
          <w:sz w:val="24"/>
          <w:lang w:val="en-US"/>
        </w:rPr>
        <w:t>else</w:t>
      </w:r>
    </w:p>
    <w:p w14:paraId="5097A87C" w14:textId="77777777" w:rsidR="00A2078F" w:rsidRPr="00A341B5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341B5">
        <w:rPr>
          <w:rFonts w:ascii="Consolas" w:hAnsi="Consolas" w:cs="Courier New"/>
          <w:bCs/>
          <w:sz w:val="24"/>
        </w:rPr>
        <w:t xml:space="preserve">      {</w:t>
      </w:r>
    </w:p>
    <w:p w14:paraId="6527826C" w14:textId="71FF2FBD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341B5">
        <w:rPr>
          <w:rFonts w:ascii="Consolas" w:hAnsi="Consolas" w:cs="Courier New"/>
          <w:bCs/>
          <w:sz w:val="24"/>
        </w:rPr>
        <w:lastRenderedPageBreak/>
        <w:t xml:space="preserve">    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Всего в массиве таких элементов: "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sHere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." </w:t>
      </w:r>
      <w:r w:rsidRPr="00A2078F">
        <w:rPr>
          <w:rFonts w:ascii="Consolas" w:hAnsi="Consolas" w:cs="Courier New"/>
          <w:bCs/>
          <w:sz w:val="24"/>
          <w:lang w:val="en-US"/>
        </w:rPr>
        <w:t xml:space="preserve">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;</w:t>
      </w:r>
    </w:p>
    <w:p w14:paraId="37C3603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5D4F2F4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41D5254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290341D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numberElementsLef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int array[])</w:t>
      </w:r>
    </w:p>
    <w:p w14:paraId="7D01F8B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4FB0AC33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cout &lt;&lt; "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Введите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число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 ";</w:t>
      </w:r>
    </w:p>
    <w:p w14:paraId="47CB014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n, result=0;</w:t>
      </w:r>
    </w:p>
    <w:p w14:paraId="51FC2DEC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&gt;&gt; n;</w:t>
      </w:r>
    </w:p>
    <w:p w14:paraId="527A949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count=0;</w:t>
      </w:r>
    </w:p>
    <w:p w14:paraId="43A4621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&lt;N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++)</w:t>
      </w:r>
    </w:p>
    <w:p w14:paraId="1453ED6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72C6D16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if (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&lt;n)</w:t>
      </w:r>
    </w:p>
    <w:p w14:paraId="505CE9A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177BDE1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count++;</w:t>
      </w:r>
    </w:p>
    <w:p w14:paraId="0604FED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sult=i+1;</w:t>
      </w:r>
    </w:p>
    <w:p w14:paraId="08B04A3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6E1B822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else break;</w:t>
      </w:r>
    </w:p>
    <w:p w14:paraId="305D2D7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</w:t>
      </w:r>
      <w:r w:rsidRPr="00A2078F">
        <w:rPr>
          <w:rFonts w:ascii="Consolas" w:hAnsi="Consolas" w:cs="Courier New"/>
          <w:bCs/>
          <w:sz w:val="24"/>
        </w:rPr>
        <w:t>}</w:t>
      </w:r>
    </w:p>
    <w:p w14:paraId="01A7297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"Элементов меньше " &lt;&lt; </w:t>
      </w:r>
      <w:r w:rsidRPr="00A2078F">
        <w:rPr>
          <w:rFonts w:ascii="Consolas" w:hAnsi="Consolas" w:cs="Courier New"/>
          <w:bCs/>
          <w:sz w:val="24"/>
          <w:lang w:val="en-US"/>
        </w:rPr>
        <w:t>n</w:t>
      </w:r>
      <w:r w:rsidRPr="00A2078F">
        <w:rPr>
          <w:rFonts w:ascii="Consolas" w:hAnsi="Consolas" w:cs="Courier New"/>
          <w:bCs/>
          <w:sz w:val="24"/>
        </w:rPr>
        <w:t xml:space="preserve"> &lt;&lt; " в массиве: " &lt;&lt; </w:t>
      </w:r>
      <w:r w:rsidRPr="00A2078F">
        <w:rPr>
          <w:rFonts w:ascii="Consolas" w:hAnsi="Consolas" w:cs="Courier New"/>
          <w:bCs/>
          <w:sz w:val="24"/>
          <w:lang w:val="en-US"/>
        </w:rPr>
        <w:t>result</w:t>
      </w:r>
      <w:r w:rsidRPr="00A2078F">
        <w:rPr>
          <w:rFonts w:ascii="Consolas" w:hAnsi="Consolas" w:cs="Courier New"/>
          <w:bCs/>
          <w:sz w:val="24"/>
        </w:rPr>
        <w:t xml:space="preserve"> &lt;&lt; ".";</w:t>
      </w:r>
    </w:p>
    <w:p w14:paraId="04EDB8C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</w:t>
      </w:r>
      <w:r w:rsidRPr="00A2078F">
        <w:rPr>
          <w:rFonts w:ascii="Consolas" w:hAnsi="Consolas" w:cs="Courier New"/>
          <w:bCs/>
          <w:sz w:val="24"/>
          <w:lang w:val="en-US"/>
        </w:rPr>
        <w:t>}</w:t>
      </w:r>
    </w:p>
    <w:p w14:paraId="2ED5A2C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54D16E8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numberElementsRight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(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int array[])</w:t>
      </w:r>
    </w:p>
    <w:p w14:paraId="018A3C9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{</w:t>
      </w:r>
    </w:p>
    <w:p w14:paraId="2F438C01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cout &lt;&lt; "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Введите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число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: ";</w:t>
      </w:r>
    </w:p>
    <w:p w14:paraId="4D5ED4B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n, result=0;</w:t>
      </w:r>
    </w:p>
    <w:p w14:paraId="4A1320F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&gt;&gt; n;</w:t>
      </w:r>
    </w:p>
    <w:p w14:paraId="5AE5B4B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int count=0;</w:t>
      </w:r>
    </w:p>
    <w:p w14:paraId="3953E29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=N-1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&gt;-1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--)</w:t>
      </w:r>
    </w:p>
    <w:p w14:paraId="6229C26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7714D98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if (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&gt;n)</w:t>
      </w:r>
    </w:p>
    <w:p w14:paraId="75EA6C5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{</w:t>
      </w:r>
    </w:p>
    <w:p w14:paraId="3D4AD39E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count++;</w:t>
      </w:r>
    </w:p>
    <w:p w14:paraId="7AA52D0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  result=N-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;</w:t>
      </w:r>
    </w:p>
    <w:p w14:paraId="2DBDADE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  }</w:t>
      </w:r>
    </w:p>
    <w:p w14:paraId="60C545A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else break;</w:t>
      </w:r>
    </w:p>
    <w:p w14:paraId="0B0E874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</w:t>
      </w:r>
      <w:r w:rsidRPr="00A2078F">
        <w:rPr>
          <w:rFonts w:ascii="Consolas" w:hAnsi="Consolas" w:cs="Courier New"/>
          <w:bCs/>
          <w:sz w:val="24"/>
        </w:rPr>
        <w:t>}</w:t>
      </w:r>
    </w:p>
    <w:p w14:paraId="4768F76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"Элементов больше " &lt;&lt; </w:t>
      </w:r>
      <w:r w:rsidRPr="00A2078F">
        <w:rPr>
          <w:rFonts w:ascii="Consolas" w:hAnsi="Consolas" w:cs="Courier New"/>
          <w:bCs/>
          <w:sz w:val="24"/>
          <w:lang w:val="en-US"/>
        </w:rPr>
        <w:t>n</w:t>
      </w:r>
      <w:r w:rsidRPr="00A2078F">
        <w:rPr>
          <w:rFonts w:ascii="Consolas" w:hAnsi="Consolas" w:cs="Courier New"/>
          <w:bCs/>
          <w:sz w:val="24"/>
        </w:rPr>
        <w:t xml:space="preserve"> &lt;&lt; " в массиве: " &lt;&lt; </w:t>
      </w:r>
      <w:r w:rsidRPr="00A2078F">
        <w:rPr>
          <w:rFonts w:ascii="Consolas" w:hAnsi="Consolas" w:cs="Courier New"/>
          <w:bCs/>
          <w:sz w:val="24"/>
          <w:lang w:val="en-US"/>
        </w:rPr>
        <w:t>result</w:t>
      </w:r>
      <w:r w:rsidRPr="00A2078F">
        <w:rPr>
          <w:rFonts w:ascii="Consolas" w:hAnsi="Consolas" w:cs="Courier New"/>
          <w:bCs/>
          <w:sz w:val="24"/>
        </w:rPr>
        <w:t xml:space="preserve"> &lt;&lt; ".";</w:t>
      </w:r>
    </w:p>
    <w:p w14:paraId="20E70162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</w:t>
      </w:r>
      <w:r w:rsidRPr="00A2078F">
        <w:rPr>
          <w:rFonts w:ascii="Consolas" w:hAnsi="Consolas" w:cs="Courier New"/>
          <w:bCs/>
          <w:sz w:val="24"/>
          <w:lang w:val="en-US"/>
        </w:rPr>
        <w:t>}</w:t>
      </w:r>
    </w:p>
    <w:p w14:paraId="592CC878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2613827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int search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, int n)</w:t>
      </w:r>
    </w:p>
    <w:p w14:paraId="5580745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lastRenderedPageBreak/>
        <w:t xml:space="preserve">  {</w:t>
      </w:r>
    </w:p>
    <w:p w14:paraId="3BFBB2B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for (int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=0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&lt;N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++)</w:t>
      </w:r>
    </w:p>
    <w:p w14:paraId="4203645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{</w:t>
      </w:r>
    </w:p>
    <w:p w14:paraId="172DBD0B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  if (array[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i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>]==n) return 1;</w:t>
      </w:r>
    </w:p>
    <w:p w14:paraId="50BA1B7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  }</w:t>
      </w:r>
    </w:p>
    <w:p w14:paraId="0EBDC27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return 0;</w:t>
      </w:r>
    </w:p>
    <w:p w14:paraId="20D8FA5D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3F0973B0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</w:p>
    <w:p w14:paraId="68A7FFBA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void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hangeElements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(int </w:t>
      </w:r>
      <w:proofErr w:type="gramStart"/>
      <w:r w:rsidRPr="00A2078F">
        <w:rPr>
          <w:rFonts w:ascii="Consolas" w:hAnsi="Consolas" w:cs="Courier New"/>
          <w:bCs/>
          <w:sz w:val="24"/>
          <w:lang w:val="en-US"/>
        </w:rPr>
        <w:t>array[</w:t>
      </w:r>
      <w:proofErr w:type="gramEnd"/>
      <w:r w:rsidRPr="00A2078F">
        <w:rPr>
          <w:rFonts w:ascii="Consolas" w:hAnsi="Consolas" w:cs="Courier New"/>
          <w:bCs/>
          <w:sz w:val="24"/>
          <w:lang w:val="en-US"/>
        </w:rPr>
        <w:t>])</w:t>
      </w:r>
    </w:p>
    <w:p w14:paraId="100A65C7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</w:t>
      </w:r>
      <w:r w:rsidRPr="00A2078F">
        <w:rPr>
          <w:rFonts w:ascii="Consolas" w:hAnsi="Consolas" w:cs="Courier New"/>
          <w:bCs/>
          <w:sz w:val="24"/>
        </w:rPr>
        <w:t>{</w:t>
      </w:r>
    </w:p>
    <w:p w14:paraId="79EF49A6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</w:t>
      </w:r>
      <w:r w:rsidRPr="00A2078F">
        <w:rPr>
          <w:rFonts w:ascii="Consolas" w:hAnsi="Consolas" w:cs="Courier New"/>
          <w:bCs/>
          <w:sz w:val="24"/>
          <w:lang w:val="en-US"/>
        </w:rPr>
        <w:t>int</w:t>
      </w:r>
      <w:r w:rsidRPr="00A2078F">
        <w:rPr>
          <w:rFonts w:ascii="Consolas" w:hAnsi="Consolas" w:cs="Courier New"/>
          <w:bCs/>
          <w:sz w:val="24"/>
        </w:rPr>
        <w:t xml:space="preserve"> </w:t>
      </w:r>
      <w:r w:rsidRPr="00A2078F">
        <w:rPr>
          <w:rFonts w:ascii="Consolas" w:hAnsi="Consolas" w:cs="Courier New"/>
          <w:bCs/>
          <w:sz w:val="24"/>
          <w:lang w:val="en-US"/>
        </w:rPr>
        <w:t>a</w:t>
      </w:r>
      <w:r w:rsidRPr="00A2078F">
        <w:rPr>
          <w:rFonts w:ascii="Consolas" w:hAnsi="Consolas" w:cs="Courier New"/>
          <w:bCs/>
          <w:sz w:val="24"/>
        </w:rPr>
        <w:t xml:space="preserve">, </w:t>
      </w:r>
      <w:r w:rsidRPr="00A2078F">
        <w:rPr>
          <w:rFonts w:ascii="Consolas" w:hAnsi="Consolas" w:cs="Courier New"/>
          <w:bCs/>
          <w:sz w:val="24"/>
          <w:lang w:val="en-US"/>
        </w:rPr>
        <w:t>b</w:t>
      </w:r>
      <w:r w:rsidRPr="00A2078F">
        <w:rPr>
          <w:rFonts w:ascii="Consolas" w:hAnsi="Consolas" w:cs="Courier New"/>
          <w:bCs/>
          <w:sz w:val="24"/>
        </w:rPr>
        <w:t>;</w:t>
      </w:r>
    </w:p>
    <w:p w14:paraId="6BE954A5" w14:textId="6B756378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Введите индекс первого элемента: ";</w:t>
      </w:r>
    </w:p>
    <w:p w14:paraId="71613B25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gt;&gt; </w:t>
      </w:r>
      <w:r w:rsidRPr="00A2078F">
        <w:rPr>
          <w:rFonts w:ascii="Consolas" w:hAnsi="Consolas" w:cs="Courier New"/>
          <w:bCs/>
          <w:sz w:val="24"/>
          <w:lang w:val="en-US"/>
        </w:rPr>
        <w:t>a</w:t>
      </w:r>
      <w:r w:rsidRPr="00A2078F">
        <w:rPr>
          <w:rFonts w:ascii="Consolas" w:hAnsi="Consolas" w:cs="Courier New"/>
          <w:bCs/>
          <w:sz w:val="24"/>
        </w:rPr>
        <w:t>;</w:t>
      </w:r>
    </w:p>
    <w:p w14:paraId="3A26E85D" w14:textId="1175DF2B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</w:rPr>
      </w:pPr>
      <w:r w:rsidRPr="00A2078F">
        <w:rPr>
          <w:rFonts w:ascii="Consolas" w:hAnsi="Consolas" w:cs="Courier New"/>
          <w:bCs/>
          <w:sz w:val="24"/>
        </w:rPr>
        <w:t xml:space="preserve">    </w:t>
      </w:r>
      <w:r w:rsidRPr="00A2078F">
        <w:rPr>
          <w:rFonts w:ascii="Consolas" w:hAnsi="Consolas" w:cs="Courier New"/>
          <w:bCs/>
          <w:sz w:val="24"/>
          <w:lang w:val="en-US"/>
        </w:rPr>
        <w:t>cout</w:t>
      </w:r>
      <w:r w:rsidRPr="00A2078F">
        <w:rPr>
          <w:rFonts w:ascii="Consolas" w:hAnsi="Consolas" w:cs="Courier New"/>
          <w:bCs/>
          <w:sz w:val="24"/>
        </w:rPr>
        <w:t xml:space="preserve"> &lt;&lt;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endl</w:t>
      </w:r>
      <w:proofErr w:type="spellEnd"/>
      <w:r w:rsidRPr="00A2078F">
        <w:rPr>
          <w:rFonts w:ascii="Consolas" w:hAnsi="Consolas" w:cs="Courier New"/>
          <w:bCs/>
          <w:sz w:val="24"/>
        </w:rPr>
        <w:t xml:space="preserve"> &lt;&lt; "Введите индекс второго элемента: ";</w:t>
      </w:r>
    </w:p>
    <w:p w14:paraId="01ACFD3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</w:rPr>
        <w:t xml:space="preserve">    </w:t>
      </w:r>
      <w:proofErr w:type="spellStart"/>
      <w:r w:rsidRPr="00A2078F">
        <w:rPr>
          <w:rFonts w:ascii="Consolas" w:hAnsi="Consolas" w:cs="Courier New"/>
          <w:bCs/>
          <w:sz w:val="24"/>
          <w:lang w:val="en-US"/>
        </w:rPr>
        <w:t>cin</w:t>
      </w:r>
      <w:proofErr w:type="spellEnd"/>
      <w:r w:rsidRPr="00A2078F">
        <w:rPr>
          <w:rFonts w:ascii="Consolas" w:hAnsi="Consolas" w:cs="Courier New"/>
          <w:bCs/>
          <w:sz w:val="24"/>
          <w:lang w:val="en-US"/>
        </w:rPr>
        <w:t xml:space="preserve"> &gt;&gt; b;</w:t>
      </w:r>
    </w:p>
    <w:p w14:paraId="647C1BF9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rray[a] = array[a] + array[b];</w:t>
      </w:r>
    </w:p>
    <w:p w14:paraId="084A013F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rray[b] = array[a] - array[b];</w:t>
      </w:r>
    </w:p>
    <w:p w14:paraId="1A1E7394" w14:textId="77777777" w:rsidR="00A2078F" w:rsidRPr="00A2078F" w:rsidRDefault="00A2078F" w:rsidP="00A2078F">
      <w:pPr>
        <w:pStyle w:val="Times142"/>
        <w:spacing w:line="276" w:lineRule="auto"/>
        <w:rPr>
          <w:rFonts w:ascii="Consolas" w:hAnsi="Consolas" w:cs="Courier New"/>
          <w:bCs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  array[a] = array[a] - array[b];</w:t>
      </w:r>
    </w:p>
    <w:p w14:paraId="52676270" w14:textId="08983343" w:rsidR="00495076" w:rsidRPr="00A2078F" w:rsidRDefault="00A2078F" w:rsidP="00A2078F">
      <w:pPr>
        <w:pStyle w:val="Times142"/>
        <w:spacing w:line="276" w:lineRule="auto"/>
        <w:rPr>
          <w:rStyle w:val="aff"/>
          <w:rFonts w:ascii="Consolas" w:hAnsi="Consolas" w:cs="Courier New"/>
          <w:b w:val="0"/>
          <w:smallCaps w:val="0"/>
          <w:spacing w:val="0"/>
          <w:sz w:val="24"/>
          <w:lang w:val="en-US"/>
        </w:rPr>
      </w:pPr>
      <w:r w:rsidRPr="00A2078F">
        <w:rPr>
          <w:rFonts w:ascii="Consolas" w:hAnsi="Consolas" w:cs="Courier New"/>
          <w:bCs/>
          <w:sz w:val="24"/>
          <w:lang w:val="en-US"/>
        </w:rPr>
        <w:t xml:space="preserve">  }</w:t>
      </w:r>
    </w:p>
    <w:p w14:paraId="6338370E" w14:textId="77777777" w:rsidR="00CD3A6A" w:rsidRPr="00112C40" w:rsidRDefault="00112C40" w:rsidP="00112C40">
      <w:pPr>
        <w:rPr>
          <w:rStyle w:val="aff"/>
          <w:bCs w:val="0"/>
          <w:caps/>
          <w:sz w:val="28"/>
        </w:rPr>
      </w:pPr>
      <w:r>
        <w:rPr>
          <w:rStyle w:val="aff"/>
          <w:bCs w:val="0"/>
          <w:caps/>
        </w:rPr>
        <w:br w:type="page"/>
      </w:r>
    </w:p>
    <w:p w14:paraId="7EA50227" w14:textId="77777777" w:rsidR="00416255" w:rsidRDefault="006C2947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 xml:space="preserve">Приложение </w:t>
      </w:r>
      <w:r w:rsidR="00B45769">
        <w:rPr>
          <w:rStyle w:val="aff"/>
          <w:bCs w:val="0"/>
          <w:caps/>
        </w:rPr>
        <w:t>Б</w:t>
      </w:r>
    </w:p>
    <w:p w14:paraId="1B508BDB" w14:textId="790ECC51" w:rsidR="006C2947" w:rsidRDefault="001E46E8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результаты тестирования</w:t>
      </w:r>
    </w:p>
    <w:p w14:paraId="7C12036E" w14:textId="47C14672" w:rsidR="00E8333B" w:rsidRDefault="00E8333B" w:rsidP="00B45769">
      <w:pPr>
        <w:spacing w:line="360" w:lineRule="auto"/>
        <w:ind w:firstLine="709"/>
        <w:jc w:val="both"/>
        <w:rPr>
          <w:sz w:val="28"/>
          <w:szCs w:val="28"/>
        </w:rPr>
      </w:pPr>
    </w:p>
    <w:p w14:paraId="5CB8698A" w14:textId="4CA6F458" w:rsidR="001E46E8" w:rsidRDefault="001E46E8" w:rsidP="00B457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граммы осуществлялось на компьютере с процессором </w:t>
      </w:r>
      <w:r>
        <w:rPr>
          <w:sz w:val="28"/>
          <w:szCs w:val="28"/>
          <w:lang w:val="en-US"/>
        </w:rPr>
        <w:t>x</w:t>
      </w:r>
      <w:r w:rsidRPr="001E46E8">
        <w:rPr>
          <w:sz w:val="28"/>
          <w:szCs w:val="28"/>
        </w:rPr>
        <w:t xml:space="preserve">64 </w:t>
      </w:r>
      <w:r>
        <w:rPr>
          <w:sz w:val="28"/>
          <w:szCs w:val="28"/>
        </w:rPr>
        <w:t xml:space="preserve">под управлением ОС </w:t>
      </w:r>
      <w:r>
        <w:rPr>
          <w:sz w:val="28"/>
          <w:szCs w:val="28"/>
          <w:lang w:val="en-US"/>
        </w:rPr>
        <w:t>Windows</w:t>
      </w:r>
      <w:r w:rsidRPr="001E46E8">
        <w:rPr>
          <w:sz w:val="28"/>
          <w:szCs w:val="28"/>
        </w:rPr>
        <w:t xml:space="preserve"> 10 </w:t>
      </w:r>
      <w:r>
        <w:rPr>
          <w:sz w:val="28"/>
          <w:szCs w:val="28"/>
          <w:lang w:val="en-US"/>
        </w:rPr>
        <w:t>Pro</w:t>
      </w:r>
      <w:r w:rsidR="00BF2D9D">
        <w:rPr>
          <w:sz w:val="28"/>
          <w:szCs w:val="28"/>
        </w:rPr>
        <w:t xml:space="preserve"> (версия 2004</w:t>
      </w:r>
      <w:r w:rsidR="00BE0790">
        <w:rPr>
          <w:sz w:val="28"/>
          <w:szCs w:val="28"/>
        </w:rPr>
        <w:t>, 64-бит</w:t>
      </w:r>
      <w:r w:rsidR="00BF2D9D">
        <w:rPr>
          <w:sz w:val="28"/>
          <w:szCs w:val="28"/>
        </w:rPr>
        <w:t>)</w:t>
      </w:r>
      <w:r w:rsidRPr="001E46E8">
        <w:rPr>
          <w:sz w:val="28"/>
          <w:szCs w:val="28"/>
        </w:rPr>
        <w:t xml:space="preserve"> </w:t>
      </w:r>
      <w:r>
        <w:rPr>
          <w:sz w:val="28"/>
          <w:szCs w:val="28"/>
        </w:rPr>
        <w:t>с использованием следующих компиляторов:</w:t>
      </w:r>
    </w:p>
    <w:p w14:paraId="4DD9B93D" w14:textId="201878B7" w:rsidR="001E46E8" w:rsidRDefault="001E46E8" w:rsidP="001E46E8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46E8">
        <w:rPr>
          <w:sz w:val="28"/>
          <w:szCs w:val="28"/>
        </w:rPr>
        <w:t xml:space="preserve">Оптимизирующий компилятор </w:t>
      </w:r>
      <w:proofErr w:type="spellStart"/>
      <w:r w:rsidRPr="001E46E8">
        <w:rPr>
          <w:sz w:val="28"/>
          <w:szCs w:val="28"/>
        </w:rPr>
        <w:t>Microsoft</w:t>
      </w:r>
      <w:proofErr w:type="spellEnd"/>
      <w:r w:rsidRPr="001E46E8">
        <w:rPr>
          <w:sz w:val="28"/>
          <w:szCs w:val="28"/>
        </w:rPr>
        <w:t xml:space="preserve"> (R) C/C++ версии 19.16.27043 для x86</w:t>
      </w:r>
    </w:p>
    <w:p w14:paraId="3D81BA51" w14:textId="77777777" w:rsidR="009D246B" w:rsidRDefault="009D246B" w:rsidP="00A341B5">
      <w:pPr>
        <w:spacing w:line="360" w:lineRule="auto"/>
        <w:ind w:firstLine="709"/>
        <w:jc w:val="both"/>
        <w:rPr>
          <w:sz w:val="28"/>
          <w:szCs w:val="28"/>
        </w:rPr>
      </w:pPr>
    </w:p>
    <w:p w14:paraId="193F1E5B" w14:textId="4881FADD" w:rsidR="00A341B5" w:rsidRDefault="00A341B5" w:rsidP="00A341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</w:t>
      </w:r>
      <w:proofErr w:type="gramStart"/>
      <w:r>
        <w:rPr>
          <w:sz w:val="28"/>
          <w:szCs w:val="28"/>
        </w:rPr>
        <w:t>тестирования  программы</w:t>
      </w:r>
      <w:proofErr w:type="gramEnd"/>
      <w:r>
        <w:rPr>
          <w:sz w:val="28"/>
          <w:szCs w:val="28"/>
        </w:rPr>
        <w:t xml:space="preserve"> представлены в табл. 1. </w:t>
      </w:r>
    </w:p>
    <w:p w14:paraId="40C52514" w14:textId="142AC987" w:rsidR="009D246B" w:rsidRPr="00765970" w:rsidRDefault="009D246B" w:rsidP="009D246B">
      <w:pPr>
        <w:spacing w:before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зультаты тестирования программы</w:t>
      </w:r>
    </w:p>
    <w:tbl>
      <w:tblPr>
        <w:tblW w:w="807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3969"/>
        <w:gridCol w:w="4110"/>
      </w:tblGrid>
      <w:tr w:rsidR="007802D8" w:rsidRPr="00A11161" w14:paraId="65FB01DF" w14:textId="77777777" w:rsidTr="009D246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9255" w14:textId="77777777" w:rsidR="007802D8" w:rsidRPr="00A11161" w:rsidRDefault="007802D8" w:rsidP="005C698F">
            <w:pPr>
              <w:jc w:val="center"/>
              <w:rPr>
                <w:color w:val="000000"/>
              </w:rPr>
            </w:pPr>
            <w:r w:rsidRPr="00A11161">
              <w:rPr>
                <w:color w:val="000000"/>
              </w:rPr>
              <w:t>Ожидаемый результат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8FB5" w14:textId="77777777" w:rsidR="007802D8" w:rsidRPr="00A11161" w:rsidRDefault="007802D8" w:rsidP="005C698F">
            <w:pPr>
              <w:jc w:val="center"/>
              <w:rPr>
                <w:color w:val="000000"/>
              </w:rPr>
            </w:pPr>
            <w:r w:rsidRPr="00A11161">
              <w:rPr>
                <w:color w:val="000000"/>
              </w:rPr>
              <w:t>Полученный результат</w:t>
            </w:r>
          </w:p>
        </w:tc>
      </w:tr>
      <w:tr w:rsidR="007802D8" w:rsidRPr="00A11161" w14:paraId="50CF8B96" w14:textId="77777777" w:rsidTr="009D246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012A" w14:textId="4FAAE510" w:rsidR="007802D8" w:rsidRPr="00A11161" w:rsidRDefault="007802D8" w:rsidP="005C698F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Массив, состоящий из </w:t>
            </w:r>
            <w:r w:rsidR="004D476C">
              <w:rPr>
                <w:rFonts w:ascii="Consolas" w:hAnsi="Consolas"/>
                <w:color w:val="000000"/>
                <w:sz w:val="20"/>
                <w:szCs w:val="20"/>
              </w:rPr>
              <w:t xml:space="preserve">100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элементов от -99 до 99, сгенерированных псевдослучайным способом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EF653" w14:textId="77777777" w:rsidR="009D246B" w:rsidRPr="009D246B" w:rsidRDefault="009D246B" w:rsidP="009D246B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50      -39     94      32      -59     -70     56      17      36      -54</w:t>
            </w:r>
          </w:p>
          <w:p w14:paraId="571CBCBF" w14:textId="77777777" w:rsidR="009D246B" w:rsidRPr="009D246B" w:rsidRDefault="009D246B" w:rsidP="009D246B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33      -20     -66     42      74      93      7       7       -32     -74</w:t>
            </w:r>
          </w:p>
          <w:p w14:paraId="0481C920" w14:textId="77777777" w:rsidR="009D246B" w:rsidRPr="009D246B" w:rsidRDefault="009D246B" w:rsidP="009D246B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36     -56     91      -5      -46     91      82      -50     15      56</w:t>
            </w:r>
          </w:p>
          <w:p w14:paraId="020D8D05" w14:textId="77777777" w:rsidR="009D246B" w:rsidRPr="009D246B" w:rsidRDefault="009D246B" w:rsidP="009D246B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34      29      10      43      3       -73     15      94      64      64</w:t>
            </w:r>
          </w:p>
          <w:p w14:paraId="5CE7BBBA" w14:textId="77777777" w:rsidR="009D246B" w:rsidRPr="009D246B" w:rsidRDefault="009D246B" w:rsidP="009D246B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56     -87     38      -65     -83     16      -69     -97     -34     70</w:t>
            </w:r>
          </w:p>
          <w:p w14:paraId="4119B048" w14:textId="77777777" w:rsidR="009D246B" w:rsidRPr="009D246B" w:rsidRDefault="009D246B" w:rsidP="009D246B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4      65      31      15      -70     39      60      87      -71     62</w:t>
            </w:r>
          </w:p>
          <w:p w14:paraId="118C7F3E" w14:textId="77777777" w:rsidR="009D246B" w:rsidRPr="009D246B" w:rsidRDefault="009D246B" w:rsidP="009D246B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49     -33     -40     -62     92      7       -80     95      45      -77</w:t>
            </w:r>
          </w:p>
          <w:p w14:paraId="55FA3321" w14:textId="77777777" w:rsidR="009D246B" w:rsidRPr="009D246B" w:rsidRDefault="009D246B" w:rsidP="009D246B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29     19      -32     -64     -78     -25     -50     56      1       -94</w:t>
            </w:r>
          </w:p>
          <w:p w14:paraId="7A886F5F" w14:textId="77777777" w:rsidR="009D246B" w:rsidRPr="009D246B" w:rsidRDefault="009D246B" w:rsidP="009D246B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89     6       -86     -52     33      -6      47      40      -11     5</w:t>
            </w:r>
          </w:p>
          <w:p w14:paraId="26DB9428" w14:textId="5F258F6A" w:rsidR="007802D8" w:rsidRPr="00A11161" w:rsidRDefault="009D246B" w:rsidP="009D246B">
            <w:pPr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26     82      -18     -76     -62     -31     24      -30     -2      -95</w:t>
            </w:r>
          </w:p>
        </w:tc>
      </w:tr>
      <w:tr w:rsidR="009D246B" w:rsidRPr="00A11161" w14:paraId="16FA0EB1" w14:textId="77777777" w:rsidTr="009D246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A7B01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97     -95     -94     -89     -87     -86     -83     -80     -78     -77</w:t>
            </w:r>
          </w:p>
          <w:p w14:paraId="476DB51F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76     -74     -73     -71     -70     -70     -69     -66     -65     -64</w:t>
            </w:r>
          </w:p>
          <w:p w14:paraId="56CA4558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62     -62     -59     -56     -56     -54     -52     -50     -50     -49</w:t>
            </w:r>
          </w:p>
          <w:p w14:paraId="28D32E11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46     -40     -39     -36     -34     -33     -32     -32     -31     -30</w:t>
            </w:r>
          </w:p>
          <w:p w14:paraId="489B07A2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29     -26     -25     -20     -18     -11     -6      -5      -4      -2</w:t>
            </w:r>
          </w:p>
          <w:p w14:paraId="7E80BA4C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1       3       5       6       7       7       7       10      15      15</w:t>
            </w:r>
          </w:p>
          <w:p w14:paraId="2B77FDC1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15      16      17      19      24      29      31      32      33      33</w:t>
            </w:r>
          </w:p>
          <w:p w14:paraId="354EB09A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34      36      38      39      40      42      43      45      47      50</w:t>
            </w:r>
          </w:p>
          <w:p w14:paraId="26D9D578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56      56      56      60      62      64      64      65      70      74</w:t>
            </w:r>
          </w:p>
          <w:p w14:paraId="28A13E88" w14:textId="0DDF280D" w:rsid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82      82      87      91      91      92      93      94      94      9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1D4CD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-97     -95     -94     -89     -87     -86     -83     -80     -78     -77</w:t>
            </w:r>
          </w:p>
          <w:p w14:paraId="730D9B67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76     -74     -73     -71     -70     -70     -69     -66     -65     -64</w:t>
            </w:r>
          </w:p>
          <w:p w14:paraId="6C0FC3F0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62     -62     -59     -56     -56     -54     -52     -50     -50     -49</w:t>
            </w:r>
          </w:p>
          <w:p w14:paraId="33DCC267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46     -40     -39     -36     -34     -33     -32     -32     -31     -30</w:t>
            </w:r>
          </w:p>
          <w:p w14:paraId="371AB8C5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29     -26     -25     -20     -18     -11     -6      -5      -4      -2</w:t>
            </w:r>
          </w:p>
          <w:p w14:paraId="172F1EC2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1       3       5       6       7       7       7       10      15      15</w:t>
            </w:r>
          </w:p>
          <w:p w14:paraId="05BBAD01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15      16      17      19      24      29      31      32      33      33</w:t>
            </w:r>
          </w:p>
          <w:p w14:paraId="0BE8BF81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34      36      38      39      40      42      43      45      47      50</w:t>
            </w:r>
          </w:p>
          <w:p w14:paraId="7B077DEB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56      56      56      60      62      64      64      65      70      74</w:t>
            </w:r>
          </w:p>
          <w:p w14:paraId="4CE8B87A" w14:textId="69769A34" w:rsidR="009D246B" w:rsidRPr="007802D8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82      82      87      91      91      92      93      94      94      95</w:t>
            </w:r>
          </w:p>
        </w:tc>
      </w:tr>
      <w:tr w:rsidR="009D246B" w:rsidRPr="00A11161" w14:paraId="24D04554" w14:textId="77777777" w:rsidTr="009D246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208CA" w14:textId="17A7E6FA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Минимальный элемент равен: -97</w:t>
            </w:r>
          </w:p>
          <w:p w14:paraId="1E27DF5D" w14:textId="1F54B17B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Максимальный элемент равен: 95</w:t>
            </w:r>
          </w:p>
          <w:p w14:paraId="37F7FDF6" w14:textId="7AB0AC2D" w:rsid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На поиск потрачено времени: 8e-07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40AEC" w14:textId="6D53B2A1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Минимальный элемент равен: -97</w:t>
            </w:r>
          </w:p>
          <w:p w14:paraId="7503B83A" w14:textId="3EF8CA2B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Максимальный элемент равен: 95</w:t>
            </w:r>
          </w:p>
          <w:p w14:paraId="3FD68C47" w14:textId="2ABF87A0" w:rsidR="009D246B" w:rsidRPr="007802D8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На поиск потрачено времени: 8e-07.</w:t>
            </w:r>
          </w:p>
        </w:tc>
      </w:tr>
      <w:tr w:rsidR="009D246B" w:rsidRPr="00A11161" w14:paraId="7AE88A3C" w14:textId="77777777" w:rsidTr="009D246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13F32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Среднее значение: -1</w:t>
            </w:r>
          </w:p>
          <w:p w14:paraId="61931F65" w14:textId="4515B87F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Индексы элементов, равных этому значению: такого элемента в массиве нет!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80E70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Среднее значение: -1</w:t>
            </w:r>
          </w:p>
          <w:p w14:paraId="642858EE" w14:textId="1FF2799D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Индексы элементов, равных этому значению: такого элемента в массиве нет!</w:t>
            </w:r>
          </w:p>
        </w:tc>
      </w:tr>
      <w:tr w:rsidR="009D246B" w:rsidRPr="00A11161" w14:paraId="6EF7B276" w14:textId="77777777" w:rsidTr="009D246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5F2CE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число: 150</w:t>
            </w:r>
          </w:p>
          <w:p w14:paraId="190BC287" w14:textId="4220A84B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Элементов меньше 150 в массиве: 100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BD19D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число: 150</w:t>
            </w:r>
          </w:p>
          <w:p w14:paraId="73326272" w14:textId="41953526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Элементов меньше 150 в массиве: 100.</w:t>
            </w:r>
          </w:p>
        </w:tc>
      </w:tr>
      <w:tr w:rsidR="009D246B" w:rsidRPr="00A11161" w14:paraId="34334E41" w14:textId="77777777" w:rsidTr="009D246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CC62A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число: 50</w:t>
            </w:r>
          </w:p>
          <w:p w14:paraId="322F5E10" w14:textId="509B1FAF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Элементов меньше 50 в массиве: 79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B4B19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число: 50</w:t>
            </w:r>
          </w:p>
          <w:p w14:paraId="5E3862CD" w14:textId="360CE76F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Элементов меньше 50 в массиве: 79.</w:t>
            </w:r>
          </w:p>
        </w:tc>
      </w:tr>
      <w:tr w:rsidR="009D246B" w:rsidRPr="00A11161" w14:paraId="1C2AF2DD" w14:textId="77777777" w:rsidTr="009D246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004EB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число: 100</w:t>
            </w:r>
          </w:p>
          <w:p w14:paraId="7BE380F6" w14:textId="1B396FDC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Элементов больше 100 в массиве: 0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059E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число: 100</w:t>
            </w:r>
          </w:p>
          <w:p w14:paraId="61D75028" w14:textId="764B73CF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Элементов больше 100 в массиве: 0.</w:t>
            </w:r>
          </w:p>
        </w:tc>
      </w:tr>
      <w:tr w:rsidR="009D246B" w:rsidRPr="00A11161" w14:paraId="494CC69E" w14:textId="77777777" w:rsidTr="009D246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E2422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число: 50</w:t>
            </w:r>
          </w:p>
          <w:p w14:paraId="44D9312C" w14:textId="7B8D0763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Элементов больше 50 в массиве: 20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313D54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число: 50</w:t>
            </w:r>
          </w:p>
          <w:p w14:paraId="5B403562" w14:textId="710AC509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Элементов больше 50 в массиве: 20.</w:t>
            </w:r>
          </w:p>
        </w:tc>
      </w:tr>
      <w:tr w:rsidR="009D246B" w:rsidRPr="00A11161" w14:paraId="15151FA6" w14:textId="77777777" w:rsidTr="009D246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C37E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число: 7</w:t>
            </w:r>
          </w:p>
          <w:p w14:paraId="47ED7CF5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 массиве есть такое число.</w:t>
            </w:r>
          </w:p>
          <w:p w14:paraId="5C8CAC3E" w14:textId="7CDFA814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ремя, затраченное на поиск: 8e-07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9FCF1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число: 7</w:t>
            </w:r>
          </w:p>
          <w:p w14:paraId="47797082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 массиве есть такое число.</w:t>
            </w:r>
          </w:p>
          <w:p w14:paraId="1BB8A16A" w14:textId="18DE0598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ремя, затраченное на поиск: 8e-07.</w:t>
            </w:r>
          </w:p>
        </w:tc>
      </w:tr>
      <w:tr w:rsidR="009D246B" w:rsidRPr="00A11161" w14:paraId="0A01F0DB" w14:textId="77777777" w:rsidTr="009D246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30792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число: 11</w:t>
            </w:r>
          </w:p>
          <w:p w14:paraId="067612EE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 массиве такого числа нет.</w:t>
            </w:r>
          </w:p>
          <w:p w14:paraId="626594B3" w14:textId="7AC0F25A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ремя, затраченное на поиск: 5e-07.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88122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число: 11</w:t>
            </w:r>
          </w:p>
          <w:p w14:paraId="068ED8C9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 массиве такого числа нет.</w:t>
            </w:r>
          </w:p>
          <w:p w14:paraId="6E067D4D" w14:textId="311F4BEC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ремя, затраченное на поиск: 5e-07.</w:t>
            </w:r>
          </w:p>
        </w:tc>
      </w:tr>
      <w:tr w:rsidR="009D246B" w:rsidRPr="00A11161" w14:paraId="2BF8F617" w14:textId="77777777" w:rsidTr="009D246B">
        <w:trPr>
          <w:trHeight w:val="3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DC194" w14:textId="7BDE43D0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индекс первого элемента: 1</w:t>
            </w:r>
          </w:p>
          <w:p w14:paraId="3228505D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F9FD487" w14:textId="18DC6ED6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индекс второго элемента: 99</w:t>
            </w:r>
          </w:p>
          <w:p w14:paraId="5FA474D6" w14:textId="77777777" w:rsid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ремя, затраченное на поиск: 5.00672.</w:t>
            </w:r>
          </w:p>
          <w:p w14:paraId="228E458A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97     95      -94     -89     -87     -86     -83     -80     -78     -77</w:t>
            </w:r>
          </w:p>
          <w:p w14:paraId="470E7FF2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76     -74     -73     -71     -70     -70     -69     -66     -65     -64</w:t>
            </w:r>
          </w:p>
          <w:p w14:paraId="124F4554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62     -62     -59     -56     -56     -54     -52     -50     -50     -49</w:t>
            </w:r>
          </w:p>
          <w:p w14:paraId="062355E6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46     -40     -39     -36     -34     -33     -32     -32     -31     -30</w:t>
            </w:r>
          </w:p>
          <w:p w14:paraId="14A31CBE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29     -26     -25     -20     -18     -11     -6      -5      -4      -2</w:t>
            </w:r>
          </w:p>
          <w:p w14:paraId="509263BD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1       3       5       6       7       7       7       10      15      15</w:t>
            </w:r>
          </w:p>
          <w:p w14:paraId="1B0924C7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15      16      17      19      24      29      31      32      33      33</w:t>
            </w:r>
          </w:p>
          <w:p w14:paraId="48D494F9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34      36      38      39      40      42      43      45      47      50</w:t>
            </w:r>
          </w:p>
          <w:p w14:paraId="1E63F484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56      56      56      60      62      64      64      65      70      74</w:t>
            </w:r>
          </w:p>
          <w:p w14:paraId="5691CE5A" w14:textId="7BA8408B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82      82      87      91      91      92      93      94      94      -95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0477A" w14:textId="5B94CD59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>Введите индекс первого элемента: 1</w:t>
            </w:r>
          </w:p>
          <w:p w14:paraId="6E22C931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</w:p>
          <w:p w14:paraId="478D4DA5" w14:textId="7696C5B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ведите индекс второго элемента: 99</w:t>
            </w:r>
          </w:p>
          <w:p w14:paraId="0AAE43EB" w14:textId="77777777" w:rsid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Время, затраченное на поиск: 5.00672.</w:t>
            </w:r>
          </w:p>
          <w:p w14:paraId="6F22ACA1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97     95      -94     -89     -87     -86     -83     -80     -78     -77</w:t>
            </w:r>
          </w:p>
          <w:p w14:paraId="20457EF2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76     -74     -73     -71     -70     -70     -69     -66     -65     -64</w:t>
            </w:r>
          </w:p>
          <w:p w14:paraId="2523D778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62     -62     -59     -56     -56     -54     -52     -50     -50     -49</w:t>
            </w:r>
          </w:p>
          <w:p w14:paraId="6B0DC9FE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46     -40     -39     -36     -34     -33     -32     -32     -31     -30</w:t>
            </w:r>
          </w:p>
          <w:p w14:paraId="0B0B0658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-29     -26     -25     -20     -18     -11     -6      -5      -4      -2</w:t>
            </w:r>
          </w:p>
          <w:p w14:paraId="40FF1531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1       3       5       6       7       7       7       10      15      15</w:t>
            </w:r>
          </w:p>
          <w:p w14:paraId="14DCCD9F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15      16      17      19      24      29      31      32      33      33</w:t>
            </w:r>
          </w:p>
          <w:p w14:paraId="75C917E9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34      36      38      39      40      42      43      45      47      50</w:t>
            </w:r>
          </w:p>
          <w:p w14:paraId="3EA74CF7" w14:textId="77777777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56      56      56      60      62      64      64      65      70      74</w:t>
            </w:r>
          </w:p>
          <w:p w14:paraId="32A62C29" w14:textId="33407B5E" w:rsidR="009D246B" w:rsidRPr="009D246B" w:rsidRDefault="009D246B" w:rsidP="009D246B">
            <w:pPr>
              <w:jc w:val="center"/>
              <w:rPr>
                <w:rFonts w:ascii="Consolas" w:hAnsi="Consolas"/>
                <w:color w:val="000000"/>
                <w:sz w:val="20"/>
                <w:szCs w:val="20"/>
              </w:rPr>
            </w:pPr>
            <w:r w:rsidRPr="009D246B">
              <w:rPr>
                <w:rFonts w:ascii="Consolas" w:hAnsi="Consolas"/>
                <w:color w:val="000000"/>
                <w:sz w:val="20"/>
                <w:szCs w:val="20"/>
              </w:rPr>
              <w:t>82      82      87      91      91      92      93      94      94      -95</w:t>
            </w:r>
          </w:p>
        </w:tc>
      </w:tr>
    </w:tbl>
    <w:p w14:paraId="702D69C2" w14:textId="77777777" w:rsidR="00A341B5" w:rsidRPr="009D246B" w:rsidRDefault="00A341B5" w:rsidP="007802D8">
      <w:pPr>
        <w:spacing w:line="360" w:lineRule="auto"/>
        <w:jc w:val="both"/>
        <w:rPr>
          <w:sz w:val="28"/>
          <w:szCs w:val="28"/>
        </w:rPr>
      </w:pPr>
    </w:p>
    <w:sectPr w:rsidR="00A341B5" w:rsidRPr="009D246B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0D152" w14:textId="77777777" w:rsidR="00854855" w:rsidRDefault="00854855" w:rsidP="0098338E">
      <w:r>
        <w:separator/>
      </w:r>
    </w:p>
  </w:endnote>
  <w:endnote w:type="continuationSeparator" w:id="0">
    <w:p w14:paraId="333FFA08" w14:textId="77777777" w:rsidR="00854855" w:rsidRDefault="0085485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B44FB" w14:textId="77777777" w:rsidR="00A7719F" w:rsidRDefault="00A7719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2</w:t>
    </w:r>
    <w:r>
      <w:fldChar w:fldCharType="end"/>
    </w:r>
  </w:p>
  <w:p w14:paraId="1CC22661" w14:textId="77777777" w:rsidR="00A7719F" w:rsidRDefault="00A7719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83273" w14:textId="77777777" w:rsidR="00854855" w:rsidRDefault="00854855" w:rsidP="0098338E">
      <w:r>
        <w:separator/>
      </w:r>
    </w:p>
  </w:footnote>
  <w:footnote w:type="continuationSeparator" w:id="0">
    <w:p w14:paraId="5BCA4606" w14:textId="77777777" w:rsidR="00854855" w:rsidRDefault="0085485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E4CB7" w14:textId="77777777" w:rsidR="00A7719F" w:rsidRDefault="00A7719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747E79"/>
    <w:multiLevelType w:val="hybridMultilevel"/>
    <w:tmpl w:val="872C0F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CC7635"/>
    <w:multiLevelType w:val="hybridMultilevel"/>
    <w:tmpl w:val="2A3A5E5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5" w15:restartNumberingAfterBreak="0">
    <w:nsid w:val="1C11740F"/>
    <w:multiLevelType w:val="hybridMultilevel"/>
    <w:tmpl w:val="8826C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570EF"/>
    <w:multiLevelType w:val="hybridMultilevel"/>
    <w:tmpl w:val="902687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BE97F30"/>
    <w:multiLevelType w:val="hybridMultilevel"/>
    <w:tmpl w:val="6F1AA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484FD1"/>
    <w:multiLevelType w:val="hybridMultilevel"/>
    <w:tmpl w:val="8AA099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3E03B37"/>
    <w:multiLevelType w:val="hybridMultilevel"/>
    <w:tmpl w:val="EB1418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A3"/>
    <w:rsid w:val="000243E6"/>
    <w:rsid w:val="000246C0"/>
    <w:rsid w:val="00025528"/>
    <w:rsid w:val="000256D0"/>
    <w:rsid w:val="00027EC6"/>
    <w:rsid w:val="000328BD"/>
    <w:rsid w:val="00034999"/>
    <w:rsid w:val="000356B8"/>
    <w:rsid w:val="00035B4C"/>
    <w:rsid w:val="00035FEC"/>
    <w:rsid w:val="0003672D"/>
    <w:rsid w:val="000368C6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EF9"/>
    <w:rsid w:val="00073281"/>
    <w:rsid w:val="00075EB8"/>
    <w:rsid w:val="000768BF"/>
    <w:rsid w:val="00076C54"/>
    <w:rsid w:val="00080961"/>
    <w:rsid w:val="00083019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47B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051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C73AE"/>
    <w:rsid w:val="000D15A7"/>
    <w:rsid w:val="000D4044"/>
    <w:rsid w:val="000D49CD"/>
    <w:rsid w:val="000D536A"/>
    <w:rsid w:val="000D5CBE"/>
    <w:rsid w:val="000D6FC1"/>
    <w:rsid w:val="000D6FC3"/>
    <w:rsid w:val="000E0921"/>
    <w:rsid w:val="000E1E35"/>
    <w:rsid w:val="000E4D93"/>
    <w:rsid w:val="000E55F6"/>
    <w:rsid w:val="000F06E0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1D"/>
    <w:rsid w:val="00104CA1"/>
    <w:rsid w:val="00105773"/>
    <w:rsid w:val="0010668A"/>
    <w:rsid w:val="00110DAC"/>
    <w:rsid w:val="001114D6"/>
    <w:rsid w:val="0011227F"/>
    <w:rsid w:val="00112C40"/>
    <w:rsid w:val="0011346B"/>
    <w:rsid w:val="00113BA4"/>
    <w:rsid w:val="001148FC"/>
    <w:rsid w:val="001149E3"/>
    <w:rsid w:val="00115E70"/>
    <w:rsid w:val="001174D8"/>
    <w:rsid w:val="00117504"/>
    <w:rsid w:val="00117573"/>
    <w:rsid w:val="00117F91"/>
    <w:rsid w:val="001206CD"/>
    <w:rsid w:val="00120724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D1"/>
    <w:rsid w:val="00150293"/>
    <w:rsid w:val="00151D3F"/>
    <w:rsid w:val="00152014"/>
    <w:rsid w:val="00152F8A"/>
    <w:rsid w:val="001551E3"/>
    <w:rsid w:val="00155B0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339C"/>
    <w:rsid w:val="00174BE2"/>
    <w:rsid w:val="001750C7"/>
    <w:rsid w:val="001826E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6318"/>
    <w:rsid w:val="001E0365"/>
    <w:rsid w:val="001E191C"/>
    <w:rsid w:val="001E21FF"/>
    <w:rsid w:val="001E2449"/>
    <w:rsid w:val="001E26D7"/>
    <w:rsid w:val="001E2F97"/>
    <w:rsid w:val="001E38D4"/>
    <w:rsid w:val="001E4096"/>
    <w:rsid w:val="001E46E8"/>
    <w:rsid w:val="001E570D"/>
    <w:rsid w:val="001E6365"/>
    <w:rsid w:val="001E66C9"/>
    <w:rsid w:val="001F1A72"/>
    <w:rsid w:val="001F207E"/>
    <w:rsid w:val="001F2933"/>
    <w:rsid w:val="001F29C3"/>
    <w:rsid w:val="001F2B88"/>
    <w:rsid w:val="001F3DEC"/>
    <w:rsid w:val="001F3F52"/>
    <w:rsid w:val="001F4917"/>
    <w:rsid w:val="001F6539"/>
    <w:rsid w:val="002017FD"/>
    <w:rsid w:val="002019A0"/>
    <w:rsid w:val="00201C51"/>
    <w:rsid w:val="00202EF6"/>
    <w:rsid w:val="00202FA1"/>
    <w:rsid w:val="002030B2"/>
    <w:rsid w:val="002035C4"/>
    <w:rsid w:val="002048AC"/>
    <w:rsid w:val="0021044B"/>
    <w:rsid w:val="00210700"/>
    <w:rsid w:val="00212ACE"/>
    <w:rsid w:val="00213CBB"/>
    <w:rsid w:val="0021415C"/>
    <w:rsid w:val="00216740"/>
    <w:rsid w:val="00216FCB"/>
    <w:rsid w:val="00217BE8"/>
    <w:rsid w:val="00221FB6"/>
    <w:rsid w:val="002221D9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FC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ECF"/>
    <w:rsid w:val="002D5D9F"/>
    <w:rsid w:val="002D6095"/>
    <w:rsid w:val="002D6336"/>
    <w:rsid w:val="002D72A8"/>
    <w:rsid w:val="002E2E79"/>
    <w:rsid w:val="002E42D2"/>
    <w:rsid w:val="002F0969"/>
    <w:rsid w:val="002F0BC2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0CE9"/>
    <w:rsid w:val="00311D2D"/>
    <w:rsid w:val="00314408"/>
    <w:rsid w:val="00315AC5"/>
    <w:rsid w:val="00320403"/>
    <w:rsid w:val="003211BF"/>
    <w:rsid w:val="0032494E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3CF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5B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AEF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77B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3EA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66EA"/>
    <w:rsid w:val="00487746"/>
    <w:rsid w:val="00487BD1"/>
    <w:rsid w:val="004933A0"/>
    <w:rsid w:val="00493723"/>
    <w:rsid w:val="004941B1"/>
    <w:rsid w:val="00495076"/>
    <w:rsid w:val="0049566F"/>
    <w:rsid w:val="00497763"/>
    <w:rsid w:val="004A026B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B2B"/>
    <w:rsid w:val="004D19D1"/>
    <w:rsid w:val="004D4133"/>
    <w:rsid w:val="004D476C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BA8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56F6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C2D"/>
    <w:rsid w:val="00592FFA"/>
    <w:rsid w:val="00594AD8"/>
    <w:rsid w:val="0059571D"/>
    <w:rsid w:val="0059669B"/>
    <w:rsid w:val="005966E4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68FF"/>
    <w:rsid w:val="005B735F"/>
    <w:rsid w:val="005B73B1"/>
    <w:rsid w:val="005B7A03"/>
    <w:rsid w:val="005B7FAC"/>
    <w:rsid w:val="005C3719"/>
    <w:rsid w:val="005C5B34"/>
    <w:rsid w:val="005C63AA"/>
    <w:rsid w:val="005D2E59"/>
    <w:rsid w:val="005D33FF"/>
    <w:rsid w:val="005D3C3B"/>
    <w:rsid w:val="005D4CC0"/>
    <w:rsid w:val="005D75E6"/>
    <w:rsid w:val="005E3BFE"/>
    <w:rsid w:val="005E3F99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A73"/>
    <w:rsid w:val="006513E2"/>
    <w:rsid w:val="006522E4"/>
    <w:rsid w:val="0065397E"/>
    <w:rsid w:val="00656EC5"/>
    <w:rsid w:val="00656F90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1915"/>
    <w:rsid w:val="006928FE"/>
    <w:rsid w:val="00693167"/>
    <w:rsid w:val="006933A5"/>
    <w:rsid w:val="006949F1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115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78BE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8E2"/>
    <w:rsid w:val="00741094"/>
    <w:rsid w:val="00741668"/>
    <w:rsid w:val="0074420E"/>
    <w:rsid w:val="00745446"/>
    <w:rsid w:val="00745E19"/>
    <w:rsid w:val="00746A43"/>
    <w:rsid w:val="00746FB1"/>
    <w:rsid w:val="0074734A"/>
    <w:rsid w:val="007502DF"/>
    <w:rsid w:val="00751563"/>
    <w:rsid w:val="007522FC"/>
    <w:rsid w:val="00754D5D"/>
    <w:rsid w:val="00757AAA"/>
    <w:rsid w:val="007604B4"/>
    <w:rsid w:val="0076065A"/>
    <w:rsid w:val="00760C73"/>
    <w:rsid w:val="00761339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970"/>
    <w:rsid w:val="00765AF9"/>
    <w:rsid w:val="007678F4"/>
    <w:rsid w:val="00770E35"/>
    <w:rsid w:val="00773A2C"/>
    <w:rsid w:val="00773DE6"/>
    <w:rsid w:val="0077769B"/>
    <w:rsid w:val="007802D8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5E51"/>
    <w:rsid w:val="007B19B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4855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C74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34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46B"/>
    <w:rsid w:val="009D2578"/>
    <w:rsid w:val="009D31E9"/>
    <w:rsid w:val="009D43E3"/>
    <w:rsid w:val="009D4428"/>
    <w:rsid w:val="009D5D4A"/>
    <w:rsid w:val="009D60F1"/>
    <w:rsid w:val="009E02B8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1D56"/>
    <w:rsid w:val="00A02699"/>
    <w:rsid w:val="00A02F34"/>
    <w:rsid w:val="00A04FB9"/>
    <w:rsid w:val="00A06974"/>
    <w:rsid w:val="00A10484"/>
    <w:rsid w:val="00A10A67"/>
    <w:rsid w:val="00A11161"/>
    <w:rsid w:val="00A12B62"/>
    <w:rsid w:val="00A12F85"/>
    <w:rsid w:val="00A14520"/>
    <w:rsid w:val="00A14A14"/>
    <w:rsid w:val="00A17D45"/>
    <w:rsid w:val="00A2078F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1B5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8F2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2D43"/>
    <w:rsid w:val="00A6632B"/>
    <w:rsid w:val="00A7156B"/>
    <w:rsid w:val="00A718C3"/>
    <w:rsid w:val="00A72204"/>
    <w:rsid w:val="00A75235"/>
    <w:rsid w:val="00A76B1B"/>
    <w:rsid w:val="00A76C7A"/>
    <w:rsid w:val="00A7719F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BC0"/>
    <w:rsid w:val="00B35E45"/>
    <w:rsid w:val="00B36340"/>
    <w:rsid w:val="00B3718A"/>
    <w:rsid w:val="00B419D1"/>
    <w:rsid w:val="00B4282C"/>
    <w:rsid w:val="00B457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146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811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F0A"/>
    <w:rsid w:val="00BD2240"/>
    <w:rsid w:val="00BD6A99"/>
    <w:rsid w:val="00BD72FC"/>
    <w:rsid w:val="00BE0790"/>
    <w:rsid w:val="00BE2735"/>
    <w:rsid w:val="00BE2FC1"/>
    <w:rsid w:val="00BE4534"/>
    <w:rsid w:val="00BE646A"/>
    <w:rsid w:val="00BE6FA0"/>
    <w:rsid w:val="00BE70F0"/>
    <w:rsid w:val="00BF0346"/>
    <w:rsid w:val="00BF09ED"/>
    <w:rsid w:val="00BF10C2"/>
    <w:rsid w:val="00BF110F"/>
    <w:rsid w:val="00BF2D9D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6769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3DDE"/>
    <w:rsid w:val="00C34D50"/>
    <w:rsid w:val="00C36BBF"/>
    <w:rsid w:val="00C37E0D"/>
    <w:rsid w:val="00C40F05"/>
    <w:rsid w:val="00C40F5D"/>
    <w:rsid w:val="00C460D9"/>
    <w:rsid w:val="00C46928"/>
    <w:rsid w:val="00C5068D"/>
    <w:rsid w:val="00C52C79"/>
    <w:rsid w:val="00C532BF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81B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5731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A6A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14A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42B1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68A"/>
    <w:rsid w:val="00DA1B50"/>
    <w:rsid w:val="00DA4FB1"/>
    <w:rsid w:val="00DA5B06"/>
    <w:rsid w:val="00DA7966"/>
    <w:rsid w:val="00DB0D71"/>
    <w:rsid w:val="00DB1D0C"/>
    <w:rsid w:val="00DB1E5E"/>
    <w:rsid w:val="00DB259C"/>
    <w:rsid w:val="00DB2C29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A7F"/>
    <w:rsid w:val="00DE0B1E"/>
    <w:rsid w:val="00DE1732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0FF7"/>
    <w:rsid w:val="00E218B5"/>
    <w:rsid w:val="00E2309B"/>
    <w:rsid w:val="00E2320A"/>
    <w:rsid w:val="00E23716"/>
    <w:rsid w:val="00E24A0B"/>
    <w:rsid w:val="00E2685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935"/>
    <w:rsid w:val="00E46B7D"/>
    <w:rsid w:val="00E47F07"/>
    <w:rsid w:val="00E505F2"/>
    <w:rsid w:val="00E52BEF"/>
    <w:rsid w:val="00E533C9"/>
    <w:rsid w:val="00E5398F"/>
    <w:rsid w:val="00E53CCE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5D1D"/>
    <w:rsid w:val="00E769A8"/>
    <w:rsid w:val="00E80F01"/>
    <w:rsid w:val="00E8333B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BCD"/>
    <w:rsid w:val="00EA7998"/>
    <w:rsid w:val="00EB211E"/>
    <w:rsid w:val="00EB246D"/>
    <w:rsid w:val="00EB24B3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5EC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AF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6C15"/>
    <w:rsid w:val="00FC7673"/>
    <w:rsid w:val="00FC7BFC"/>
    <w:rsid w:val="00FD06E4"/>
    <w:rsid w:val="00FD1D96"/>
    <w:rsid w:val="00FD2775"/>
    <w:rsid w:val="00FD287F"/>
    <w:rsid w:val="00FD2F3C"/>
    <w:rsid w:val="00FD2FB0"/>
    <w:rsid w:val="00FD30A4"/>
    <w:rsid w:val="00FD3A88"/>
    <w:rsid w:val="00FD4767"/>
    <w:rsid w:val="00FD55AB"/>
    <w:rsid w:val="00FD600A"/>
    <w:rsid w:val="00FD65B6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F4AFB9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246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F06E0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2035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035C4"/>
    <w:rPr>
      <w:rFonts w:ascii="Courier New" w:eastAsia="Times New Roman" w:hAnsi="Courier New" w:cs="Courier New"/>
    </w:rPr>
  </w:style>
  <w:style w:type="character" w:customStyle="1" w:styleId="gd15mcfceub">
    <w:name w:val="gd15mcfceub"/>
    <w:basedOn w:val="a1"/>
    <w:rsid w:val="002035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9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75C6B-213A-48AF-AAAC-DF4806CA0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0</Pages>
  <Words>3644</Words>
  <Characters>20771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онстантин Балашевич</cp:lastModifiedBy>
  <cp:revision>11</cp:revision>
  <cp:lastPrinted>2015-07-17T09:06:00Z</cp:lastPrinted>
  <dcterms:created xsi:type="dcterms:W3CDTF">2020-10-26T23:24:00Z</dcterms:created>
  <dcterms:modified xsi:type="dcterms:W3CDTF">2020-12-18T08:30:00Z</dcterms:modified>
</cp:coreProperties>
</file>